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0140" w14:textId="77777777" w:rsidR="007E1D41" w:rsidRDefault="007E1D41" w:rsidP="00307715">
      <w:pPr>
        <w:spacing w:after="0"/>
        <w:jc w:val="center"/>
        <w:rPr>
          <w:b/>
          <w:sz w:val="32"/>
        </w:rPr>
      </w:pPr>
      <w:r w:rsidRPr="001E2595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CAF320B" wp14:editId="081F89D8">
            <wp:simplePos x="0" y="0"/>
            <wp:positionH relativeFrom="column">
              <wp:posOffset>-29689</wp:posOffset>
            </wp:positionH>
            <wp:positionV relativeFrom="paragraph">
              <wp:posOffset>-119941</wp:posOffset>
            </wp:positionV>
            <wp:extent cx="1448789" cy="12614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h_stacked_full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65" cy="126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9B18B" w14:textId="77777777" w:rsidR="00307715" w:rsidRPr="001E2595" w:rsidRDefault="00307715" w:rsidP="00307715">
      <w:pPr>
        <w:spacing w:after="0"/>
        <w:jc w:val="center"/>
        <w:rPr>
          <w:b/>
          <w:sz w:val="32"/>
        </w:rPr>
      </w:pPr>
      <w:r w:rsidRPr="001E2595">
        <w:rPr>
          <w:b/>
          <w:sz w:val="32"/>
        </w:rPr>
        <w:t>Cobb &amp; Douglas Public Health</w:t>
      </w:r>
    </w:p>
    <w:p w14:paraId="4A1CEB4D" w14:textId="77777777" w:rsidR="00307715" w:rsidRPr="001E2595" w:rsidRDefault="00307715" w:rsidP="00307715">
      <w:pPr>
        <w:spacing w:after="0"/>
        <w:jc w:val="center"/>
        <w:rPr>
          <w:b/>
          <w:sz w:val="32"/>
        </w:rPr>
      </w:pPr>
      <w:r w:rsidRPr="001E2595">
        <w:rPr>
          <w:b/>
          <w:sz w:val="32"/>
        </w:rPr>
        <w:t>Quality Improvement Project Worksheet</w:t>
      </w:r>
    </w:p>
    <w:p w14:paraId="527BBF97" w14:textId="77777777" w:rsidR="001E2595" w:rsidRDefault="001E2595" w:rsidP="00E943F9">
      <w:pPr>
        <w:rPr>
          <w:b/>
        </w:rPr>
      </w:pPr>
    </w:p>
    <w:p w14:paraId="7071DCCB" w14:textId="77777777" w:rsidR="00307715" w:rsidRPr="00B6162F" w:rsidRDefault="002B3477" w:rsidP="00E943F9">
      <w:pPr>
        <w:rPr>
          <w:b/>
        </w:rPr>
      </w:pPr>
      <w:r>
        <w:rPr>
          <w:b/>
        </w:rPr>
        <w:t>P</w:t>
      </w:r>
      <w:r w:rsidR="00307715" w:rsidRPr="00B6162F">
        <w:rPr>
          <w:b/>
        </w:rPr>
        <w:t>urpose:</w:t>
      </w:r>
    </w:p>
    <w:p w14:paraId="5B3048E3" w14:textId="77777777" w:rsidR="00307715" w:rsidRDefault="00307715" w:rsidP="00E943F9">
      <w:r>
        <w:t>The purpose of this worksheet is to</w:t>
      </w:r>
      <w:r w:rsidR="001E2595">
        <w:t xml:space="preserve"> describe the specific steps of the Plan-Do-Study-Act (PDSA) cycle. PDS</w:t>
      </w:r>
      <w:r w:rsidR="00875DE5">
        <w:t>A, sometimes referred to as Pla</w:t>
      </w:r>
      <w:r w:rsidR="005E6543">
        <w:t>n</w:t>
      </w:r>
      <w:r w:rsidR="001E2595">
        <w:t xml:space="preserve"> –Do-Check-Act (PDCA) is one method of Quality Improvement (QI). </w:t>
      </w:r>
      <w:r>
        <w:t>The worksheet may be used to outline future plans and/or record progress once steps are completed. QI project teams should also attach data collection tools (populated with data) to track and measure progress towards achieving the QI AIM Statement.</w:t>
      </w:r>
    </w:p>
    <w:p w14:paraId="66691117" w14:textId="77777777" w:rsidR="00307715" w:rsidRPr="00B6162F" w:rsidRDefault="00307715" w:rsidP="00E943F9">
      <w:pPr>
        <w:rPr>
          <w:b/>
        </w:rPr>
      </w:pPr>
      <w:r w:rsidRPr="00B6162F">
        <w:rPr>
          <w:b/>
        </w:rPr>
        <w:t>PDSA Overview:</w:t>
      </w:r>
    </w:p>
    <w:p w14:paraId="67C19D62" w14:textId="77777777" w:rsidR="00307715" w:rsidRDefault="00307715" w:rsidP="00E943F9">
      <w:r>
        <w:t>The Plan-Do-Study-Act (synonymously referred to as Plan-Do-</w:t>
      </w:r>
      <w:r w:rsidRPr="00307715">
        <w:rPr>
          <w:i/>
        </w:rPr>
        <w:t>Check-</w:t>
      </w:r>
      <w:r>
        <w:t>Act) cycle provides a framework for standardizing a quality improvement project. It provides a simple, iterative (cyclical) approach to identifying, defining, and launching a quality improvement project. The plan-do-check-act cycle was made popular by Dr. W. Edwards Deming, who is considered to be the fathe</w:t>
      </w:r>
      <w:r w:rsidR="0097357F">
        <w:t>r of modern quality control. PDS</w:t>
      </w:r>
      <w:r>
        <w:t>A should be repeatedly implemented in an effort to get closer to excellence with each cycle</w:t>
      </w:r>
      <w:r w:rsidR="00C96CE8">
        <w:t xml:space="preserve">. </w:t>
      </w:r>
    </w:p>
    <w:p w14:paraId="09BFA660" w14:textId="77777777" w:rsidR="00875DE5" w:rsidRDefault="00155BA4">
      <w:r>
        <w:rPr>
          <w:noProof/>
        </w:rPr>
        <w:drawing>
          <wp:anchor distT="0" distB="0" distL="114300" distR="114300" simplePos="0" relativeHeight="251659264" behindDoc="1" locked="0" layoutInCell="1" allowOverlap="1" wp14:anchorId="3CF7DFA3" wp14:editId="0C4B4496">
            <wp:simplePos x="0" y="0"/>
            <wp:positionH relativeFrom="column">
              <wp:posOffset>920750</wp:posOffset>
            </wp:positionH>
            <wp:positionV relativeFrom="paragraph">
              <wp:posOffset>193040</wp:posOffset>
            </wp:positionV>
            <wp:extent cx="5377180" cy="5447665"/>
            <wp:effectExtent l="0" t="0" r="0" b="0"/>
            <wp:wrapTight wrapText="bothSides">
              <wp:wrapPolygon edited="0">
                <wp:start x="9106" y="76"/>
                <wp:lineTo x="6811" y="1435"/>
                <wp:lineTo x="6045" y="1737"/>
                <wp:lineTo x="4515" y="2568"/>
                <wp:lineTo x="3061" y="3852"/>
                <wp:lineTo x="2143" y="5061"/>
                <wp:lineTo x="1454" y="6269"/>
                <wp:lineTo x="918" y="7478"/>
                <wp:lineTo x="612" y="8686"/>
                <wp:lineTo x="536" y="9895"/>
                <wp:lineTo x="689" y="11103"/>
                <wp:lineTo x="0" y="11708"/>
                <wp:lineTo x="0" y="11859"/>
                <wp:lineTo x="612" y="12312"/>
                <wp:lineTo x="842" y="13520"/>
                <wp:lineTo x="1301" y="14729"/>
                <wp:lineTo x="1913" y="15938"/>
                <wp:lineTo x="2831" y="17146"/>
                <wp:lineTo x="4132" y="18355"/>
                <wp:lineTo x="6275" y="19714"/>
                <wp:lineTo x="11402" y="20998"/>
                <wp:lineTo x="11479" y="21149"/>
                <wp:lineTo x="11861" y="21149"/>
                <wp:lineTo x="11861" y="20772"/>
                <wp:lineTo x="14769" y="19563"/>
                <wp:lineTo x="16835" y="18355"/>
                <wp:lineTo x="18136" y="17146"/>
                <wp:lineTo x="19054" y="15938"/>
                <wp:lineTo x="20049" y="13520"/>
                <wp:lineTo x="20355" y="12312"/>
                <wp:lineTo x="20585" y="9895"/>
                <wp:lineTo x="21120" y="9744"/>
                <wp:lineTo x="21044" y="9442"/>
                <wp:lineTo x="20279" y="8686"/>
                <wp:lineTo x="19973" y="7478"/>
                <wp:lineTo x="19513" y="6269"/>
                <wp:lineTo x="18825" y="5061"/>
                <wp:lineTo x="17830" y="3852"/>
                <wp:lineTo x="16529" y="2568"/>
                <wp:lineTo x="14233" y="1435"/>
                <wp:lineTo x="9489" y="76"/>
                <wp:lineTo x="9106" y="7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9" t="3614" r="15103" b="2711"/>
                    <a:stretch/>
                  </pic:blipFill>
                  <pic:spPr bwMode="auto">
                    <a:xfrm>
                      <a:off x="0" y="0"/>
                      <a:ext cx="5377180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5CF4" w:rsidRPr="004D5FF7">
        <w:rPr>
          <w:b/>
        </w:rPr>
        <w:t>Instructions:</w:t>
      </w:r>
      <w:r w:rsidR="00F75CF4">
        <w:t xml:space="preserve"> Check-off items once complete. Add notes in the far right column.</w:t>
      </w:r>
      <w:r w:rsidR="00875DE5">
        <w:br w:type="page"/>
      </w:r>
    </w:p>
    <w:p w14:paraId="6905A0BA" w14:textId="3B58138D" w:rsidR="006145F6" w:rsidRDefault="006145F6" w:rsidP="00875DE5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2F633" wp14:editId="2248F66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61585" cy="217170"/>
                <wp:effectExtent l="0" t="0" r="5715" b="0"/>
                <wp:wrapTight wrapText="bothSides">
                  <wp:wrapPolygon edited="0">
                    <wp:start x="0" y="0"/>
                    <wp:lineTo x="0" y="18947"/>
                    <wp:lineTo x="21543" y="18947"/>
                    <wp:lineTo x="2154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158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614108" w14:textId="77777777" w:rsidR="001E2595" w:rsidRPr="001E2595" w:rsidRDefault="0073053C" w:rsidP="001E259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Plan, Do, Study, Act (PDS</w:t>
                            </w:r>
                            <w:r w:rsidR="001E2595" w:rsidRPr="001E2595">
                              <w:rPr>
                                <w:color w:val="auto"/>
                                <w:sz w:val="28"/>
                              </w:rPr>
                              <w:t>A)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2F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98.55pt;height:17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" stroked="f">
                <v:path arrowok="t"/>
                <v:textbox inset="0,0,0,0">
                  <w:txbxContent>
                    <w:p w14:paraId="4D614108" w14:textId="77777777" w:rsidR="001E2595" w:rsidRPr="001E2595" w:rsidRDefault="0073053C" w:rsidP="001E2595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Plan, Do, Study, Act (PDS</w:t>
                      </w:r>
                      <w:r w:rsidR="001E2595" w:rsidRPr="001E2595">
                        <w:rPr>
                          <w:color w:val="auto"/>
                          <w:sz w:val="28"/>
                        </w:rPr>
                        <w:t>A) Cyc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11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300"/>
        <w:gridCol w:w="1899"/>
        <w:gridCol w:w="2758"/>
      </w:tblGrid>
      <w:tr w:rsidR="006145F6" w:rsidRPr="00F14A16" w14:paraId="10DC42E5" w14:textId="77777777" w:rsidTr="006145F6">
        <w:trPr>
          <w:trHeight w:val="278"/>
        </w:trPr>
        <w:tc>
          <w:tcPr>
            <w:tcW w:w="450" w:type="dxa"/>
            <w:vMerge w:val="restart"/>
            <w:shd w:val="clear" w:color="auto" w:fill="731F75"/>
          </w:tcPr>
          <w:p w14:paraId="17F3F67C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F14A1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LAN</w:t>
            </w:r>
          </w:p>
        </w:tc>
        <w:tc>
          <w:tcPr>
            <w:tcW w:w="10957" w:type="dxa"/>
            <w:gridSpan w:val="3"/>
            <w:shd w:val="clear" w:color="auto" w:fill="auto"/>
          </w:tcPr>
          <w:p w14:paraId="0543B0A4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b/>
              </w:rPr>
              <w:t>Identify an Opportunity for Improvement</w:t>
            </w:r>
          </w:p>
        </w:tc>
      </w:tr>
      <w:tr w:rsidR="006145F6" w:rsidRPr="00F14A16" w14:paraId="504B94C6" w14:textId="77777777" w:rsidTr="006145F6">
        <w:trPr>
          <w:trHeight w:val="1610"/>
        </w:trPr>
        <w:tc>
          <w:tcPr>
            <w:tcW w:w="450" w:type="dxa"/>
            <w:vMerge/>
            <w:shd w:val="clear" w:color="auto" w:fill="731F75"/>
          </w:tcPr>
          <w:p w14:paraId="6CFF1152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6300" w:type="dxa"/>
            <w:shd w:val="clear" w:color="auto" w:fill="auto"/>
          </w:tcPr>
          <w:p w14:paraId="10487798" w14:textId="77777777" w:rsidR="006145F6" w:rsidRPr="00F14A16" w:rsidRDefault="006145F6" w:rsidP="006145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pacing w:val="-1"/>
              </w:rPr>
            </w:pP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d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fy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>a</w:t>
            </w:r>
            <w:r w:rsidRPr="00F14A16">
              <w:rPr>
                <w:rFonts w:ascii="Arial" w:hAnsi="Arial" w:cs="Arial"/>
              </w:rPr>
              <w:t>,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b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  <w:spacing w:val="-1"/>
              </w:rPr>
              <w:t>em</w:t>
            </w:r>
            <w:r w:rsidRPr="00F14A16">
              <w:rPr>
                <w:rFonts w:ascii="Arial" w:hAnsi="Arial" w:cs="Arial"/>
              </w:rPr>
              <w:t>,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oppo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  <w:spacing w:val="-4"/>
              </w:rPr>
              <w:t>u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y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m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</w:p>
          <w:p w14:paraId="4720BEFC" w14:textId="77777777" w:rsidR="006145F6" w:rsidRPr="00F14A16" w:rsidRDefault="006145F6" w:rsidP="006145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pacing w:val="-1"/>
              </w:rPr>
            </w:pP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m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2"/>
              </w:rPr>
              <w:t>c</w:t>
            </w:r>
            <w:r w:rsidRPr="00F14A16">
              <w:rPr>
                <w:rFonts w:ascii="Arial" w:hAnsi="Arial" w:cs="Arial"/>
                <w:spacing w:val="-1"/>
              </w:rPr>
              <w:t>om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</w:rPr>
              <w:t>i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4"/>
              </w:rPr>
              <w:t>u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</w:p>
          <w:p w14:paraId="4E4BAF4D" w14:textId="77777777" w:rsidR="006145F6" w:rsidRPr="00F14A16" w:rsidRDefault="006145F6" w:rsidP="006145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btain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p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</w:rPr>
              <w:t xml:space="preserve">al </w:t>
            </w:r>
            <w:r w:rsidRPr="00F14A16">
              <w:rPr>
                <w:rFonts w:ascii="Arial" w:hAnsi="Arial" w:cs="Arial"/>
                <w:spacing w:val="-2"/>
              </w:rPr>
              <w:t>(</w:t>
            </w:r>
            <w:r w:rsidRPr="00F14A16">
              <w:rPr>
                <w:rFonts w:ascii="Arial" w:hAnsi="Arial" w:cs="Arial"/>
              </w:rPr>
              <w:t>if</w:t>
            </w:r>
            <w:r w:rsidRPr="00F14A16">
              <w:rPr>
                <w:rFonts w:ascii="Arial" w:hAnsi="Arial" w:cs="Arial"/>
                <w:spacing w:val="-2"/>
              </w:rPr>
              <w:t xml:space="preserve"> n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</w:rPr>
              <w:t>)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to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 xml:space="preserve">ct </w:t>
            </w:r>
            <w:r w:rsidRPr="00F14A16">
              <w:rPr>
                <w:rFonts w:ascii="Arial" w:hAnsi="Arial" w:cs="Arial"/>
                <w:spacing w:val="-1"/>
              </w:rPr>
              <w:t>Q</w:t>
            </w:r>
            <w:r w:rsidRPr="00F14A16">
              <w:rPr>
                <w:rFonts w:ascii="Arial" w:hAnsi="Arial" w:cs="Arial"/>
              </w:rPr>
              <w:t>I</w:t>
            </w:r>
          </w:p>
          <w:p w14:paraId="4890EA13" w14:textId="77777777" w:rsidR="006145F6" w:rsidRPr="00F14A16" w:rsidRDefault="006145F6" w:rsidP="006145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pacing w:val="-1"/>
              </w:rPr>
            </w:pPr>
            <w:r w:rsidRPr="00F14A16">
              <w:rPr>
                <w:rFonts w:ascii="Arial" w:hAnsi="Arial" w:cs="Arial"/>
                <w:b/>
                <w:color w:val="C00000"/>
              </w:rPr>
              <w:t>Need Help?</w:t>
            </w:r>
            <w:r w:rsidRPr="00F14A16">
              <w:rPr>
                <w:rFonts w:ascii="Arial" w:hAnsi="Arial" w:cs="Arial"/>
                <w:color w:val="C00000"/>
              </w:rPr>
              <w:t xml:space="preserve"> </w:t>
            </w:r>
            <w:r w:rsidRPr="00F14A16">
              <w:rPr>
                <w:rFonts w:ascii="Arial" w:hAnsi="Arial" w:cs="Arial"/>
              </w:rPr>
              <w:t>Look for QI opportunities by reviewing low scoring Balanced Scorecard metrics, budget and/or billing reports, or federal/state reports (including audits).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7A70B137" w14:textId="3EB7D3CF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6C8F2F83" w14:textId="77777777" w:rsidTr="006145F6">
        <w:tc>
          <w:tcPr>
            <w:tcW w:w="450" w:type="dxa"/>
            <w:vMerge/>
            <w:shd w:val="clear" w:color="auto" w:fill="731F75"/>
          </w:tcPr>
          <w:p w14:paraId="7E974B44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0D2F59A8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A</w:t>
            </w:r>
            <w:r w:rsidRPr="00F14A16">
              <w:rPr>
                <w:rFonts w:ascii="Arial" w:hAnsi="Arial" w:cs="Arial"/>
                <w:b/>
                <w:sz w:val="24"/>
              </w:rPr>
              <w:t>ssemble the Team</w:t>
            </w:r>
            <w:r>
              <w:rPr>
                <w:rFonts w:ascii="Arial" w:hAnsi="Arial" w:cs="Arial"/>
                <w:b/>
              </w:rPr>
              <w:t xml:space="preserve"> (based on the process map)</w:t>
            </w:r>
          </w:p>
        </w:tc>
      </w:tr>
      <w:tr w:rsidR="006145F6" w:rsidRPr="00F14A16" w14:paraId="22AA14F0" w14:textId="77777777" w:rsidTr="006145F6">
        <w:trPr>
          <w:trHeight w:val="318"/>
        </w:trPr>
        <w:tc>
          <w:tcPr>
            <w:tcW w:w="450" w:type="dxa"/>
            <w:vMerge/>
            <w:shd w:val="clear" w:color="auto" w:fill="731F75"/>
          </w:tcPr>
          <w:p w14:paraId="4C1E983E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 w:val="restart"/>
            <w:shd w:val="clear" w:color="auto" w:fill="auto"/>
          </w:tcPr>
          <w:p w14:paraId="4CC372D7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d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fy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a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</w:rPr>
              <w:t>b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a</w:t>
            </w:r>
            <w:r w:rsidRPr="00F14A16">
              <w:rPr>
                <w:rFonts w:ascii="Arial" w:hAnsi="Arial" w:cs="Arial"/>
              </w:rPr>
              <w:t xml:space="preserve">m </w:t>
            </w:r>
            <w:r w:rsidRPr="00F14A16">
              <w:rPr>
                <w:rFonts w:ascii="Arial" w:hAnsi="Arial" w:cs="Arial"/>
                <w:spacing w:val="-1"/>
              </w:rPr>
              <w:t>mem</w:t>
            </w:r>
            <w:r w:rsidRPr="00F14A16">
              <w:rPr>
                <w:rFonts w:ascii="Arial" w:hAnsi="Arial" w:cs="Arial"/>
                <w:spacing w:val="-3"/>
              </w:rPr>
              <w:t>b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 xml:space="preserve">s </w:t>
            </w:r>
            <w:r w:rsidRPr="00F14A16">
              <w:rPr>
                <w:rFonts w:ascii="Arial" w:hAnsi="Arial" w:cs="Arial"/>
                <w:spacing w:val="-2"/>
              </w:rPr>
              <w:t>(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</w:rPr>
              <w:t>cl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g c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tom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-2"/>
              </w:rPr>
              <w:t>/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ta</w:t>
            </w:r>
            <w:r w:rsidRPr="00F14A16">
              <w:rPr>
                <w:rFonts w:ascii="Arial" w:hAnsi="Arial" w:cs="Arial"/>
                <w:spacing w:val="-3"/>
              </w:rPr>
              <w:t>k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1"/>
              </w:rPr>
              <w:t>d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that play a part in the process</w:t>
            </w:r>
          </w:p>
          <w:p w14:paraId="011986AA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d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fy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am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m</w:t>
            </w:r>
            <w:r w:rsidRPr="00F14A16">
              <w:rPr>
                <w:rFonts w:ascii="Arial" w:hAnsi="Arial" w:cs="Arial"/>
                <w:spacing w:val="-3"/>
              </w:rPr>
              <w:t>b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s &amp;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p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bi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</w:rPr>
              <w:t>i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</w:p>
          <w:p w14:paraId="4B4FD218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ind w:right="539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stabli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</w:rPr>
              <w:t>h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tial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</w:rPr>
              <w:t>ti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m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3"/>
              </w:rPr>
              <w:t>ov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2"/>
              </w:rPr>
              <w:t>c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vity</w:t>
            </w:r>
            <w:r w:rsidRPr="00F14A16">
              <w:rPr>
                <w:rFonts w:ascii="Arial" w:hAnsi="Arial" w:cs="Arial"/>
                <w:spacing w:val="-6"/>
              </w:rPr>
              <w:t xml:space="preserve"> </w:t>
            </w:r>
            <w:r w:rsidRPr="00F14A16">
              <w:rPr>
                <w:rFonts w:ascii="Arial" w:hAnsi="Arial" w:cs="Arial"/>
                <w:spacing w:val="3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2"/>
              </w:rPr>
              <w:t>ch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-2"/>
              </w:rPr>
              <w:t>ul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>g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</w:rPr>
              <w:t xml:space="preserve">m </w:t>
            </w:r>
            <w:r w:rsidRPr="00F14A16">
              <w:rPr>
                <w:rFonts w:ascii="Arial" w:hAnsi="Arial" w:cs="Arial"/>
                <w:spacing w:val="-1"/>
              </w:rPr>
              <w:t>me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gs</w:t>
            </w:r>
          </w:p>
          <w:p w14:paraId="503BAE3F" w14:textId="77777777" w:rsidR="006145F6" w:rsidRPr="00F14A16" w:rsidRDefault="006145F6" w:rsidP="006145F6">
            <w:pPr>
              <w:pStyle w:val="BodyText"/>
              <w:tabs>
                <w:tab w:val="left" w:pos="1567"/>
              </w:tabs>
              <w:ind w:left="0" w:right="539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b/>
                <w:color w:val="C00000"/>
                <w:spacing w:val="-1"/>
              </w:rPr>
              <w:t>Need Help?</w:t>
            </w:r>
            <w:r w:rsidRPr="00F14A16">
              <w:rPr>
                <w:rFonts w:ascii="Arial" w:hAnsi="Arial" w:cs="Arial"/>
                <w:color w:val="C00000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 xml:space="preserve">Here’s a </w:t>
            </w:r>
            <w:hyperlink r:id="rId10" w:history="1">
              <w:r w:rsidRPr="00F14A16">
                <w:rPr>
                  <w:rStyle w:val="Hyperlink"/>
                  <w:rFonts w:ascii="Arial" w:hAnsi="Arial" w:cs="Arial"/>
                  <w:spacing w:val="-1"/>
                </w:rPr>
                <w:t>QI Team Charter</w:t>
              </w:r>
            </w:hyperlink>
            <w:r w:rsidRPr="00F14A16">
              <w:rPr>
                <w:rFonts w:ascii="Arial" w:hAnsi="Arial" w:cs="Arial"/>
                <w:spacing w:val="-1"/>
              </w:rPr>
              <w:t>. (not required to complete)</w:t>
            </w:r>
          </w:p>
        </w:tc>
        <w:tc>
          <w:tcPr>
            <w:tcW w:w="1899" w:type="dxa"/>
            <w:shd w:val="clear" w:color="auto" w:fill="auto"/>
          </w:tcPr>
          <w:p w14:paraId="1C988FCA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Key Members</w:t>
            </w:r>
          </w:p>
        </w:tc>
        <w:tc>
          <w:tcPr>
            <w:tcW w:w="2758" w:type="dxa"/>
            <w:shd w:val="clear" w:color="auto" w:fill="auto"/>
          </w:tcPr>
          <w:p w14:paraId="23D0F740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Role/Responsibilities</w:t>
            </w:r>
          </w:p>
        </w:tc>
      </w:tr>
      <w:tr w:rsidR="006145F6" w:rsidRPr="00F14A16" w14:paraId="587DC814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71F207FC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6D2955B7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65CA4164" w14:textId="5E3D8790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58" w:type="dxa"/>
            <w:shd w:val="clear" w:color="auto" w:fill="auto"/>
          </w:tcPr>
          <w:p w14:paraId="1B3B9988" w14:textId="2D4577BA" w:rsidR="006145F6" w:rsidRPr="00F14A16" w:rsidRDefault="006145F6" w:rsidP="003264D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650B8686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6C7180A7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59617B41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0BC25EBC" w14:textId="144CB80D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3AB8F7E9" w14:textId="5D0EF801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12749C03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0634BD91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305912F5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64390C15" w14:textId="4CDEA42A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7B915B9D" w14:textId="224D2B9C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72D7F745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1E91C9E0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59FA6559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760EF267" w14:textId="11F3B11F" w:rsidR="006145F6" w:rsidRPr="00F14A16" w:rsidRDefault="006145F6" w:rsidP="00C652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367648EA" w14:textId="058ED312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395336BC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62361018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4F1456A3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5A4C96F6" w14:textId="44895531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47483CD9" w14:textId="53441362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64DE" w:rsidRPr="00F14A16" w14:paraId="1046A4F0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7941F886" w14:textId="77777777" w:rsidR="003264DE" w:rsidRPr="00F14A16" w:rsidRDefault="003264DE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72E81893" w14:textId="77777777" w:rsidR="003264DE" w:rsidRPr="00F14A16" w:rsidRDefault="003264DE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4D03AED2" w14:textId="1174AFCF" w:rsidR="003264DE" w:rsidRPr="00F14A16" w:rsidRDefault="003264DE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21568C07" w14:textId="75A87921" w:rsidR="003264DE" w:rsidRPr="00F14A16" w:rsidRDefault="003264DE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64DE" w:rsidRPr="00F14A16" w14:paraId="42F650A5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01324E1A" w14:textId="77777777" w:rsidR="003264DE" w:rsidRPr="00F14A16" w:rsidRDefault="003264DE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01EAF6CB" w14:textId="77777777" w:rsidR="003264DE" w:rsidRPr="00F14A16" w:rsidRDefault="003264DE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2E0A77D4" w14:textId="02D71CB3" w:rsidR="003264DE" w:rsidRPr="00F14A16" w:rsidRDefault="003264DE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62A3DA30" w14:textId="5B3BE1B8" w:rsidR="003264DE" w:rsidRPr="00F14A16" w:rsidRDefault="003264DE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64DE" w:rsidRPr="00F14A16" w14:paraId="63CD6141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7E80ACFE" w14:textId="77777777" w:rsidR="003264DE" w:rsidRPr="00F14A16" w:rsidRDefault="003264DE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2979916C" w14:textId="77777777" w:rsidR="003264DE" w:rsidRPr="00F14A16" w:rsidRDefault="003264DE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37CCAD88" w14:textId="3AB9BEBD" w:rsidR="003264DE" w:rsidRPr="00F14A16" w:rsidRDefault="003264DE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422A1751" w14:textId="234F3E11" w:rsidR="003264DE" w:rsidRPr="00F14A16" w:rsidRDefault="003264DE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64DE" w:rsidRPr="00F14A16" w14:paraId="416FF8BB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5918EADB" w14:textId="77777777" w:rsidR="003264DE" w:rsidRPr="00F14A16" w:rsidRDefault="003264DE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2BF6B125" w14:textId="77777777" w:rsidR="003264DE" w:rsidRPr="00F14A16" w:rsidRDefault="003264DE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31F6AD43" w14:textId="52665438" w:rsidR="003264DE" w:rsidRPr="00F14A16" w:rsidRDefault="003264DE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8" w:type="dxa"/>
            <w:shd w:val="clear" w:color="auto" w:fill="auto"/>
          </w:tcPr>
          <w:p w14:paraId="5F61AE7E" w14:textId="320CCD12" w:rsidR="003264DE" w:rsidRPr="00F14A16" w:rsidRDefault="003264DE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37E8DA2D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4867A556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4B3EA251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3CE5E19B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F14A16">
              <w:rPr>
                <w:rFonts w:ascii="Arial" w:hAnsi="Arial" w:cs="Arial"/>
                <w:b/>
              </w:rPr>
              <w:t>Mtg</w:t>
            </w:r>
            <w:proofErr w:type="spellEnd"/>
            <w:r w:rsidRPr="00F14A16">
              <w:rPr>
                <w:rFonts w:ascii="Arial" w:hAnsi="Arial" w:cs="Arial"/>
                <w:b/>
              </w:rPr>
              <w:t xml:space="preserve"> Frequency:</w:t>
            </w:r>
          </w:p>
        </w:tc>
        <w:tc>
          <w:tcPr>
            <w:tcW w:w="2758" w:type="dxa"/>
            <w:shd w:val="clear" w:color="auto" w:fill="auto"/>
          </w:tcPr>
          <w:p w14:paraId="5A0CCB87" w14:textId="6F9BFB2B" w:rsidR="006145F6" w:rsidRPr="00F14A16" w:rsidRDefault="006145F6" w:rsidP="00C652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30F27344" w14:textId="77777777" w:rsidTr="006145F6">
        <w:trPr>
          <w:trHeight w:val="317"/>
        </w:trPr>
        <w:tc>
          <w:tcPr>
            <w:tcW w:w="450" w:type="dxa"/>
            <w:vMerge/>
            <w:shd w:val="clear" w:color="auto" w:fill="731F75"/>
          </w:tcPr>
          <w:p w14:paraId="7B06CBE8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14:paraId="4EC98222" w14:textId="77777777" w:rsidR="006145F6" w:rsidRPr="00F14A16" w:rsidRDefault="006145F6" w:rsidP="006145F6">
            <w:pPr>
              <w:pStyle w:val="BodyText"/>
              <w:numPr>
                <w:ilvl w:val="0"/>
                <w:numId w:val="3"/>
              </w:numPr>
              <w:tabs>
                <w:tab w:val="left" w:pos="1567"/>
              </w:tabs>
              <w:rPr>
                <w:rFonts w:ascii="Arial" w:hAnsi="Arial"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23924020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F14A16">
              <w:rPr>
                <w:rFonts w:ascii="Arial" w:hAnsi="Arial" w:cs="Arial"/>
                <w:b/>
              </w:rPr>
              <w:t>Mtg</w:t>
            </w:r>
            <w:proofErr w:type="spellEnd"/>
            <w:r w:rsidRPr="00F14A16">
              <w:rPr>
                <w:rFonts w:ascii="Arial" w:hAnsi="Arial" w:cs="Arial"/>
                <w:b/>
              </w:rPr>
              <w:t xml:space="preserve"> Duration:</w:t>
            </w:r>
          </w:p>
        </w:tc>
        <w:tc>
          <w:tcPr>
            <w:tcW w:w="2758" w:type="dxa"/>
            <w:shd w:val="clear" w:color="auto" w:fill="auto"/>
          </w:tcPr>
          <w:p w14:paraId="3CB2C313" w14:textId="60DB26A4" w:rsidR="006145F6" w:rsidRPr="00F14A16" w:rsidRDefault="006145F6" w:rsidP="00C652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58B25F7B" w14:textId="77777777" w:rsidTr="006145F6">
        <w:tc>
          <w:tcPr>
            <w:tcW w:w="450" w:type="dxa"/>
            <w:vMerge/>
            <w:shd w:val="clear" w:color="auto" w:fill="731F75"/>
          </w:tcPr>
          <w:p w14:paraId="603CB67E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1431E1DC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  <w:spacing w:val="-1"/>
              </w:rPr>
              <w:t>Step 1: D</w:t>
            </w:r>
            <w:r w:rsidRPr="00F14A16">
              <w:rPr>
                <w:rFonts w:ascii="Arial" w:hAnsi="Arial" w:cs="Arial"/>
                <w:b/>
                <w:spacing w:val="2"/>
              </w:rPr>
              <w:t>e</w:t>
            </w:r>
            <w:r w:rsidRPr="00F14A16">
              <w:rPr>
                <w:rFonts w:ascii="Arial" w:hAnsi="Arial" w:cs="Arial"/>
                <w:b/>
                <w:spacing w:val="-3"/>
              </w:rPr>
              <w:t>v</w:t>
            </w:r>
            <w:r w:rsidRPr="00F14A16">
              <w:rPr>
                <w:rFonts w:ascii="Arial" w:hAnsi="Arial" w:cs="Arial"/>
                <w:b/>
                <w:spacing w:val="-1"/>
              </w:rPr>
              <w:t>e</w:t>
            </w:r>
            <w:r w:rsidRPr="00F14A16">
              <w:rPr>
                <w:rFonts w:ascii="Arial" w:hAnsi="Arial" w:cs="Arial"/>
                <w:b/>
              </w:rPr>
              <w:t>l</w:t>
            </w:r>
            <w:r w:rsidRPr="00F14A16">
              <w:rPr>
                <w:rFonts w:ascii="Arial" w:hAnsi="Arial" w:cs="Arial"/>
                <w:b/>
                <w:spacing w:val="-1"/>
              </w:rPr>
              <w:t>o</w:t>
            </w:r>
            <w:r w:rsidRPr="00F14A16">
              <w:rPr>
                <w:rFonts w:ascii="Arial" w:hAnsi="Arial" w:cs="Arial"/>
                <w:b/>
              </w:rPr>
              <w:t>p</w:t>
            </w:r>
            <w:r w:rsidRPr="00F14A1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b/>
                <w:spacing w:val="-2"/>
              </w:rPr>
              <w:t>A</w:t>
            </w:r>
            <w:r w:rsidRPr="00F14A16">
              <w:rPr>
                <w:rFonts w:ascii="Arial" w:hAnsi="Arial" w:cs="Arial"/>
                <w:b/>
              </w:rPr>
              <w:t>im</w:t>
            </w:r>
            <w:r w:rsidRPr="00F14A16">
              <w:rPr>
                <w:rFonts w:ascii="Arial" w:hAnsi="Arial" w:cs="Arial"/>
                <w:b/>
                <w:spacing w:val="-1"/>
              </w:rPr>
              <w:t xml:space="preserve"> Sta</w:t>
            </w:r>
            <w:r w:rsidRPr="00F14A16">
              <w:rPr>
                <w:rFonts w:ascii="Arial" w:hAnsi="Arial" w:cs="Arial"/>
                <w:b/>
                <w:spacing w:val="-3"/>
              </w:rPr>
              <w:t>t</w:t>
            </w:r>
            <w:r w:rsidRPr="00F14A16">
              <w:rPr>
                <w:rFonts w:ascii="Arial" w:hAnsi="Arial" w:cs="Arial"/>
                <w:b/>
                <w:spacing w:val="2"/>
              </w:rPr>
              <w:t>e</w:t>
            </w:r>
            <w:r w:rsidRPr="00F14A16">
              <w:rPr>
                <w:rFonts w:ascii="Arial" w:hAnsi="Arial" w:cs="Arial"/>
                <w:b/>
                <w:spacing w:val="-4"/>
              </w:rPr>
              <w:t>m</w:t>
            </w:r>
            <w:r w:rsidRPr="00F14A16">
              <w:rPr>
                <w:rFonts w:ascii="Arial" w:hAnsi="Arial" w:cs="Arial"/>
                <w:b/>
                <w:spacing w:val="-1"/>
              </w:rPr>
              <w:t>e</w:t>
            </w:r>
            <w:r w:rsidRPr="00F14A16">
              <w:rPr>
                <w:rFonts w:ascii="Arial" w:hAnsi="Arial" w:cs="Arial"/>
                <w:b/>
                <w:spacing w:val="1"/>
              </w:rPr>
              <w:t>n</w:t>
            </w:r>
            <w:r w:rsidRPr="00F14A16">
              <w:rPr>
                <w:rFonts w:ascii="Arial" w:hAnsi="Arial" w:cs="Arial"/>
                <w:b/>
              </w:rPr>
              <w:t>t/SMART Goal</w:t>
            </w:r>
          </w:p>
        </w:tc>
      </w:tr>
      <w:tr w:rsidR="006145F6" w:rsidRPr="00F14A16" w14:paraId="3EEDD1E8" w14:textId="77777777" w:rsidTr="006145F6">
        <w:tc>
          <w:tcPr>
            <w:tcW w:w="450" w:type="dxa"/>
            <w:vMerge/>
            <w:shd w:val="clear" w:color="auto" w:fill="731F75"/>
          </w:tcPr>
          <w:p w14:paraId="4E05D21E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</w:tcPr>
          <w:p w14:paraId="505A99F8" w14:textId="77777777" w:rsidR="006145F6" w:rsidRPr="00F14A16" w:rsidRDefault="006145F6" w:rsidP="006145F6">
            <w:pPr>
              <w:pStyle w:val="BodyTex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 xml:space="preserve">Develop an AIM Statement or SMART Goal for your project (Specific, Measureable, Achievable, Relevant, Time-Bound). Try to keep the focus narrow so that you are not measuring multiple things at the same time and can establish a cause-and-effect relationship between your theory, intervention, and the result. </w:t>
            </w:r>
          </w:p>
          <w:p w14:paraId="3ED1AD77" w14:textId="77777777" w:rsidR="006145F6" w:rsidRPr="00F14A16" w:rsidRDefault="006145F6" w:rsidP="006145F6">
            <w:pPr>
              <w:pStyle w:val="BodyText"/>
              <w:tabs>
                <w:tab w:val="left" w:pos="1567"/>
              </w:tabs>
              <w:ind w:left="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b/>
                <w:color w:val="C00000"/>
              </w:rPr>
              <w:t>Need Help?</w:t>
            </w:r>
            <w:r w:rsidRPr="00F14A16">
              <w:rPr>
                <w:rFonts w:ascii="Arial" w:hAnsi="Arial" w:cs="Arial"/>
                <w:color w:val="C00000"/>
              </w:rPr>
              <w:t xml:space="preserve"> </w:t>
            </w:r>
            <w:r w:rsidRPr="00F14A16">
              <w:rPr>
                <w:rFonts w:ascii="Arial" w:hAnsi="Arial" w:cs="Arial"/>
              </w:rPr>
              <w:t xml:space="preserve">See the </w:t>
            </w:r>
            <w:hyperlink r:id="rId11" w:history="1">
              <w:r w:rsidRPr="00F14A16">
                <w:rPr>
                  <w:rStyle w:val="Hyperlink"/>
                  <w:rFonts w:ascii="Arial" w:hAnsi="Arial" w:cs="Arial"/>
                </w:rPr>
                <w:t>AIM Statement Worksheet</w:t>
              </w:r>
            </w:hyperlink>
            <w:r w:rsidRPr="00F14A16">
              <w:rPr>
                <w:rFonts w:ascii="Arial" w:hAnsi="Arial" w:cs="Arial"/>
              </w:rPr>
              <w:t xml:space="preserve"> to formulate SMART goals. Brainstorm. Ask the team,</w:t>
            </w:r>
          </w:p>
          <w:p w14:paraId="0CF87710" w14:textId="77777777" w:rsidR="006145F6" w:rsidRPr="00F14A16" w:rsidRDefault="006145F6" w:rsidP="006145F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A16">
              <w:rPr>
                <w:rFonts w:ascii="Arial" w:hAnsi="Arial" w:cs="Arial"/>
                <w:spacing w:val="-1"/>
              </w:rPr>
              <w:t>W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  <w:spacing w:val="-1"/>
              </w:rPr>
              <w:t>a</w:t>
            </w:r>
            <w:r w:rsidRPr="00F14A16">
              <w:rPr>
                <w:rFonts w:ascii="Arial" w:hAnsi="Arial" w:cs="Arial"/>
              </w:rPr>
              <w:t xml:space="preserve">t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w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y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g</w:t>
            </w:r>
            <w:r w:rsidRPr="00F14A16">
              <w:rPr>
                <w:rFonts w:ascii="Arial" w:hAnsi="Arial" w:cs="Arial"/>
                <w:spacing w:val="-1"/>
              </w:rPr>
              <w:t xml:space="preserve"> t</w:t>
            </w:r>
            <w:r w:rsidRPr="00F14A16">
              <w:rPr>
                <w:rFonts w:ascii="Arial" w:hAnsi="Arial" w:cs="Arial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1"/>
              </w:rPr>
              <w:t>omp</w:t>
            </w:r>
            <w:r w:rsidRPr="00F14A16">
              <w:rPr>
                <w:rFonts w:ascii="Arial" w:hAnsi="Arial" w:cs="Arial"/>
              </w:rPr>
              <w:t>li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</w:rPr>
              <w:t xml:space="preserve">? </w:t>
            </w:r>
            <w:r w:rsidRPr="00F14A16">
              <w:rPr>
                <w:rFonts w:ascii="Arial" w:eastAsia="Times New Roman" w:hAnsi="Arial" w:cs="Arial"/>
                <w:color w:val="000000"/>
              </w:rPr>
              <w:t>What are we doing now? How do we do it?</w:t>
            </w:r>
          </w:p>
          <w:p w14:paraId="32FC6992" w14:textId="77777777" w:rsidR="006145F6" w:rsidRPr="00F14A16" w:rsidRDefault="006145F6" w:rsidP="006145F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A16">
              <w:rPr>
                <w:rFonts w:ascii="Arial" w:eastAsia="Times New Roman" w:hAnsi="Arial" w:cs="Arial"/>
                <w:color w:val="000000"/>
              </w:rPr>
              <w:t>What are the major steps in the process?</w:t>
            </w:r>
          </w:p>
          <w:p w14:paraId="186AC7D4" w14:textId="77777777" w:rsidR="006145F6" w:rsidRPr="00F14A16" w:rsidRDefault="006145F6" w:rsidP="006145F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A16">
              <w:rPr>
                <w:rFonts w:ascii="Arial" w:eastAsia="Times New Roman" w:hAnsi="Arial" w:cs="Arial"/>
                <w:color w:val="000000"/>
              </w:rPr>
              <w:t>Who is involved? What do they do?</w:t>
            </w:r>
          </w:p>
          <w:p w14:paraId="5380D5EC" w14:textId="77777777" w:rsidR="006145F6" w:rsidRPr="00F14A16" w:rsidRDefault="006145F6" w:rsidP="006145F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A16">
              <w:rPr>
                <w:rFonts w:ascii="Arial" w:eastAsia="Times New Roman" w:hAnsi="Arial" w:cs="Arial"/>
                <w:color w:val="000000"/>
              </w:rPr>
              <w:t>What is done well? What could be done better?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109BAAA2" w14:textId="0B2F13CA" w:rsidR="006145F6" w:rsidRPr="00F14A16" w:rsidRDefault="003264DE" w:rsidP="00C652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145F6" w:rsidRPr="00F14A16" w14:paraId="2B09C3A4" w14:textId="77777777" w:rsidTr="006145F6">
        <w:tc>
          <w:tcPr>
            <w:tcW w:w="450" w:type="dxa"/>
            <w:vMerge/>
            <w:shd w:val="clear" w:color="auto" w:fill="731F75"/>
          </w:tcPr>
          <w:p w14:paraId="449A8EF1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786A8F56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 xml:space="preserve">Step 2: </w:t>
            </w:r>
            <w:r w:rsidRPr="00F14A16">
              <w:rPr>
                <w:rFonts w:ascii="Arial" w:eastAsia="Palatino Linotype" w:hAnsi="Arial" w:cs="Arial"/>
                <w:b/>
                <w:bCs/>
                <w:spacing w:val="-3"/>
              </w:rPr>
              <w:t>E</w:t>
            </w:r>
            <w:r w:rsidRPr="00F14A16">
              <w:rPr>
                <w:rFonts w:ascii="Arial" w:eastAsia="Palatino Linotype" w:hAnsi="Arial" w:cs="Arial"/>
                <w:b/>
                <w:bCs/>
                <w:spacing w:val="1"/>
              </w:rPr>
              <w:t>xa</w:t>
            </w:r>
            <w:r w:rsidRPr="00F14A16">
              <w:rPr>
                <w:rFonts w:ascii="Arial" w:eastAsia="Palatino Linotype" w:hAnsi="Arial" w:cs="Arial"/>
                <w:b/>
                <w:bCs/>
                <w:spacing w:val="-3"/>
              </w:rPr>
              <w:t>mi</w:t>
            </w: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>n</w:t>
            </w:r>
            <w:r w:rsidRPr="00F14A16">
              <w:rPr>
                <w:rFonts w:ascii="Arial" w:eastAsia="Palatino Linotype" w:hAnsi="Arial" w:cs="Arial"/>
                <w:b/>
                <w:bCs/>
              </w:rPr>
              <w:t>e t</w:t>
            </w: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>h</w:t>
            </w:r>
            <w:r w:rsidRPr="00F14A16">
              <w:rPr>
                <w:rFonts w:ascii="Arial" w:eastAsia="Palatino Linotype" w:hAnsi="Arial" w:cs="Arial"/>
                <w:b/>
                <w:bCs/>
              </w:rPr>
              <w:t xml:space="preserve">e </w:t>
            </w: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>Cu</w:t>
            </w:r>
            <w:r w:rsidRPr="00F14A16">
              <w:rPr>
                <w:rFonts w:ascii="Arial" w:eastAsia="Palatino Linotype" w:hAnsi="Arial" w:cs="Arial"/>
                <w:b/>
                <w:bCs/>
                <w:spacing w:val="1"/>
              </w:rPr>
              <w:t>r</w:t>
            </w: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>r</w:t>
            </w:r>
            <w:r w:rsidRPr="00F14A16">
              <w:rPr>
                <w:rFonts w:ascii="Arial" w:eastAsia="Palatino Linotype" w:hAnsi="Arial" w:cs="Arial"/>
                <w:b/>
                <w:bCs/>
                <w:spacing w:val="1"/>
              </w:rPr>
              <w:t>e</w:t>
            </w: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>n</w:t>
            </w:r>
            <w:r w:rsidRPr="00F14A16">
              <w:rPr>
                <w:rFonts w:ascii="Arial" w:eastAsia="Palatino Linotype" w:hAnsi="Arial" w:cs="Arial"/>
                <w:b/>
                <w:bCs/>
              </w:rPr>
              <w:t>t</w:t>
            </w:r>
            <w:r w:rsidRPr="00F14A16">
              <w:rPr>
                <w:rFonts w:ascii="Arial" w:eastAsia="Palatino Linotype" w:hAnsi="Arial" w:cs="Arial"/>
                <w:b/>
                <w:bCs/>
                <w:spacing w:val="-1"/>
              </w:rPr>
              <w:t xml:space="preserve"> </w:t>
            </w:r>
            <w:r w:rsidRPr="00F14A16">
              <w:rPr>
                <w:rFonts w:ascii="Arial" w:eastAsia="Palatino Linotype" w:hAnsi="Arial" w:cs="Arial"/>
                <w:b/>
                <w:bCs/>
              </w:rPr>
              <w:t>A</w:t>
            </w:r>
            <w:r w:rsidRPr="00F14A16">
              <w:rPr>
                <w:rFonts w:ascii="Arial" w:eastAsia="Palatino Linotype" w:hAnsi="Arial" w:cs="Arial"/>
                <w:b/>
                <w:bCs/>
                <w:spacing w:val="-4"/>
              </w:rPr>
              <w:t>p</w:t>
            </w:r>
            <w:r w:rsidRPr="00F14A16">
              <w:rPr>
                <w:rFonts w:ascii="Arial" w:eastAsia="Palatino Linotype" w:hAnsi="Arial" w:cs="Arial"/>
                <w:b/>
                <w:bCs/>
                <w:spacing w:val="-2"/>
              </w:rPr>
              <w:t>p</w:t>
            </w:r>
            <w:r w:rsidRPr="00F14A16">
              <w:rPr>
                <w:rFonts w:ascii="Arial" w:eastAsia="Palatino Linotype" w:hAnsi="Arial" w:cs="Arial"/>
                <w:b/>
                <w:bCs/>
                <w:spacing w:val="1"/>
              </w:rPr>
              <w:t>r</w:t>
            </w:r>
            <w:r w:rsidRPr="00F14A16">
              <w:rPr>
                <w:rFonts w:ascii="Arial" w:eastAsia="Palatino Linotype" w:hAnsi="Arial" w:cs="Arial"/>
                <w:b/>
                <w:bCs/>
                <w:spacing w:val="-1"/>
              </w:rPr>
              <w:t>o</w:t>
            </w:r>
            <w:r w:rsidRPr="00F14A16">
              <w:rPr>
                <w:rFonts w:ascii="Arial" w:eastAsia="Palatino Linotype" w:hAnsi="Arial" w:cs="Arial"/>
                <w:b/>
                <w:bCs/>
                <w:spacing w:val="1"/>
              </w:rPr>
              <w:t>a</w:t>
            </w:r>
            <w:r w:rsidRPr="00F14A16">
              <w:rPr>
                <w:rFonts w:ascii="Arial" w:eastAsia="Palatino Linotype" w:hAnsi="Arial" w:cs="Arial"/>
                <w:b/>
                <w:bCs/>
              </w:rPr>
              <w:t>ch</w:t>
            </w:r>
          </w:p>
        </w:tc>
      </w:tr>
      <w:tr w:rsidR="006145F6" w:rsidRPr="00F14A16" w14:paraId="602D9C80" w14:textId="77777777" w:rsidTr="006145F6">
        <w:tc>
          <w:tcPr>
            <w:tcW w:w="450" w:type="dxa"/>
            <w:vMerge/>
            <w:shd w:val="clear" w:color="auto" w:fill="731F75"/>
          </w:tcPr>
          <w:p w14:paraId="30A3258C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</w:tcPr>
          <w:p w14:paraId="7DE443D2" w14:textId="77777777" w:rsidR="006145F6" w:rsidRPr="00F14A16" w:rsidRDefault="006145F6" w:rsidP="006145F6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x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m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4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>r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p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</w:rPr>
              <w:t>h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 xml:space="preserve">by </w:t>
            </w:r>
            <w:r w:rsidRPr="00F14A16">
              <w:rPr>
                <w:rFonts w:ascii="Arial" w:hAnsi="Arial" w:cs="Arial"/>
                <w:color w:val="000000"/>
              </w:rPr>
              <w:t>constructing a</w:t>
            </w:r>
            <w:r w:rsidRPr="00F14A16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2" w:history="1">
              <w:r w:rsidRPr="00F14A16">
                <w:rPr>
                  <w:rStyle w:val="Hyperlink"/>
                  <w:rFonts w:ascii="Arial" w:hAnsi="Arial" w:cs="Arial"/>
                </w:rPr>
                <w:t>swim lane map </w:t>
              </w:r>
            </w:hyperlink>
            <w:r w:rsidRPr="00F14A16">
              <w:rPr>
                <w:rStyle w:val="apple-converted-space"/>
                <w:rFonts w:ascii="Arial" w:hAnsi="Arial" w:cs="Arial"/>
                <w:color w:val="000000"/>
              </w:rPr>
              <w:t xml:space="preserve">or a </w:t>
            </w:r>
            <w:hyperlink r:id="rId13" w:history="1">
              <w:r w:rsidRPr="00F14A16">
                <w:rPr>
                  <w:rStyle w:val="Hyperlink"/>
                  <w:rFonts w:ascii="Arial" w:hAnsi="Arial" w:cs="Arial"/>
                </w:rPr>
                <w:t>process/flow chart</w:t>
              </w:r>
            </w:hyperlink>
            <w:r w:rsidRPr="00F14A16">
              <w:rPr>
                <w:rStyle w:val="apple-converted-space"/>
                <w:rFonts w:ascii="Arial" w:hAnsi="Arial" w:cs="Arial"/>
                <w:color w:val="000000"/>
              </w:rPr>
              <w:t xml:space="preserve"> </w:t>
            </w:r>
            <w:r w:rsidRPr="00F14A16">
              <w:rPr>
                <w:rFonts w:ascii="Arial" w:hAnsi="Arial" w:cs="Arial"/>
                <w:color w:val="000000"/>
              </w:rPr>
              <w:t>to visually describe steps in the current process.</w:t>
            </w:r>
          </w:p>
          <w:p w14:paraId="390AD8EF" w14:textId="77777777" w:rsidR="006145F6" w:rsidRPr="00F14A16" w:rsidRDefault="006145F6" w:rsidP="006145F6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btain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p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f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st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>m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 xml:space="preserve">s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-2"/>
              </w:rPr>
              <w:t>/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sta</w:t>
            </w:r>
            <w:r w:rsidRPr="00F14A16">
              <w:rPr>
                <w:rFonts w:ascii="Arial" w:hAnsi="Arial" w:cs="Arial"/>
                <w:spacing w:val="-3"/>
              </w:rPr>
              <w:t>k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>er</w:t>
            </w:r>
            <w:r w:rsidRPr="00F14A16">
              <w:rPr>
                <w:rFonts w:ascii="Arial" w:hAnsi="Arial" w:cs="Arial"/>
              </w:rPr>
              <w:t>s</w:t>
            </w:r>
          </w:p>
          <w:p w14:paraId="70311639" w14:textId="77777777" w:rsidR="006145F6" w:rsidRPr="00F14A16" w:rsidRDefault="006145F6" w:rsidP="006145F6">
            <w:pPr>
              <w:pStyle w:val="BodyText"/>
              <w:tabs>
                <w:tab w:val="left" w:pos="1927"/>
              </w:tabs>
              <w:ind w:left="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b/>
                <w:color w:val="C00000"/>
              </w:rPr>
              <w:t>Need Help?</w:t>
            </w:r>
            <w:r w:rsidRPr="00F14A16">
              <w:rPr>
                <w:rFonts w:ascii="Arial" w:hAnsi="Arial" w:cs="Arial"/>
                <w:color w:val="C00000"/>
              </w:rPr>
              <w:t xml:space="preserve"> </w:t>
            </w:r>
            <w:r w:rsidRPr="00F14A16">
              <w:rPr>
                <w:rFonts w:ascii="Arial" w:hAnsi="Arial" w:cs="Arial"/>
              </w:rPr>
              <w:t xml:space="preserve">At this stage, you will want to select tools from your QI Toolbox.  You may consider using a </w:t>
            </w:r>
            <w:hyperlink r:id="rId14" w:history="1">
              <w:r w:rsidRPr="00F14A16">
                <w:rPr>
                  <w:rStyle w:val="Hyperlink"/>
                  <w:rFonts w:ascii="Arial" w:hAnsi="Arial" w:cs="Arial"/>
                </w:rPr>
                <w:t>fishbone or cause and effect diagram</w:t>
              </w:r>
            </w:hyperlink>
            <w:r w:rsidRPr="00F14A16">
              <w:rPr>
                <w:rFonts w:ascii="Arial" w:hAnsi="Arial" w:cs="Arial"/>
              </w:rPr>
              <w:t xml:space="preserve"> to brainstorm potential solutions.  Selecting the right QI tool is important. Have you ever tried to eat spaghetti without a fork, or steak without a knife? Take some time to view </w:t>
            </w:r>
            <w:hyperlink r:id="rId15" w:anchor="QI_Tools___Frameworks" w:history="1">
              <w:r w:rsidRPr="00F14A16">
                <w:rPr>
                  <w:rStyle w:val="Hyperlink"/>
                  <w:rFonts w:ascii="Arial" w:hAnsi="Arial" w:cs="Arial"/>
                </w:rPr>
                <w:t xml:space="preserve">additional tools, such as, bar, pie, </w:t>
              </w:r>
              <w:proofErr w:type="spellStart"/>
              <w:r w:rsidRPr="00F14A16">
                <w:rPr>
                  <w:rStyle w:val="Hyperlink"/>
                  <w:rFonts w:ascii="Arial" w:hAnsi="Arial" w:cs="Arial"/>
                </w:rPr>
                <w:t>pareto</w:t>
              </w:r>
              <w:proofErr w:type="spellEnd"/>
              <w:r w:rsidRPr="00F14A16">
                <w:rPr>
                  <w:rStyle w:val="Hyperlink"/>
                  <w:rFonts w:ascii="Arial" w:hAnsi="Arial" w:cs="Arial"/>
                </w:rPr>
                <w:t>, and other charts or graphs</w:t>
              </w:r>
            </w:hyperlink>
            <w:r w:rsidRPr="00F14A16">
              <w:rPr>
                <w:rFonts w:ascii="Arial" w:hAnsi="Arial" w:cs="Arial"/>
              </w:rPr>
              <w:t xml:space="preserve"> to visualize data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262E7AE6" w14:textId="28E8BB22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 xml:space="preserve"> </w:t>
            </w:r>
            <w:r w:rsidR="003264DE">
              <w:rPr>
                <w:rFonts w:ascii="Arial" w:hAnsi="Arial" w:cs="Arial"/>
              </w:rPr>
              <w:t>(Insert image of process map)</w:t>
            </w:r>
          </w:p>
        </w:tc>
      </w:tr>
      <w:tr w:rsidR="006145F6" w:rsidRPr="00F14A16" w14:paraId="178A81EC" w14:textId="77777777" w:rsidTr="006145F6">
        <w:tc>
          <w:tcPr>
            <w:tcW w:w="450" w:type="dxa"/>
            <w:vMerge/>
            <w:shd w:val="clear" w:color="auto" w:fill="731F75"/>
          </w:tcPr>
          <w:p w14:paraId="50D9B743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4B585A3C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Step 3: Gather Baseline Data</w:t>
            </w:r>
          </w:p>
        </w:tc>
      </w:tr>
      <w:tr w:rsidR="006145F6" w:rsidRPr="00F14A16" w14:paraId="68849941" w14:textId="77777777" w:rsidTr="006145F6">
        <w:tc>
          <w:tcPr>
            <w:tcW w:w="450" w:type="dxa"/>
            <w:vMerge/>
            <w:shd w:val="clear" w:color="auto" w:fill="731F75"/>
          </w:tcPr>
          <w:p w14:paraId="37A6F135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</w:tcPr>
          <w:p w14:paraId="1A805A1E" w14:textId="77777777" w:rsidR="006145F6" w:rsidRDefault="006145F6" w:rsidP="006145F6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btain</w:t>
            </w:r>
            <w:r w:rsidRPr="00F14A16">
              <w:rPr>
                <w:rFonts w:ascii="Arial" w:hAnsi="Arial" w:cs="Arial"/>
                <w:spacing w:val="-4"/>
              </w:rPr>
              <w:t xml:space="preserve"> 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x</w:t>
            </w:r>
            <w:r w:rsidRPr="00F14A16">
              <w:rPr>
                <w:rFonts w:ascii="Arial" w:hAnsi="Arial" w:cs="Arial"/>
              </w:rPr>
              <w:t>is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g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b</w:t>
            </w:r>
            <w:r w:rsidRPr="00F14A16">
              <w:rPr>
                <w:rFonts w:ascii="Arial" w:hAnsi="Arial" w:cs="Arial"/>
                <w:spacing w:val="-3"/>
              </w:rPr>
              <w:t>as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2"/>
              </w:rPr>
              <w:t>i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d</w:t>
            </w:r>
            <w:r w:rsidRPr="00F14A16">
              <w:rPr>
                <w:rFonts w:ascii="Arial" w:hAnsi="Arial" w:cs="Arial"/>
              </w:rPr>
              <w:t>ata</w:t>
            </w:r>
            <w:r>
              <w:rPr>
                <w:rFonts w:ascii="Arial" w:hAnsi="Arial" w:cs="Arial"/>
              </w:rPr>
              <w:t xml:space="preserve"> (when possible).</w:t>
            </w:r>
          </w:p>
          <w:p w14:paraId="490DFEE6" w14:textId="77777777" w:rsidR="006145F6" w:rsidRPr="00F14A16" w:rsidRDefault="006145F6" w:rsidP="006145F6">
            <w:pPr>
              <w:pStyle w:val="BodyText"/>
              <w:numPr>
                <w:ilvl w:val="1"/>
                <w:numId w:val="5"/>
              </w:numPr>
              <w:ind w:left="70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= information (ex: wait times, number of patients, satisfaction levels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8F89AC4" w14:textId="77777777" w:rsidR="006145F6" w:rsidRPr="00F14A16" w:rsidRDefault="006145F6" w:rsidP="006145F6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2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v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A</w:t>
            </w:r>
            <w:r w:rsidRPr="00F14A16">
              <w:rPr>
                <w:rFonts w:ascii="Arial" w:hAnsi="Arial" w:cs="Arial"/>
              </w:rPr>
              <w:t>im</w:t>
            </w:r>
            <w:r w:rsidRPr="00F14A16">
              <w:rPr>
                <w:rFonts w:ascii="Arial" w:hAnsi="Arial" w:cs="Arial"/>
                <w:spacing w:val="-1"/>
              </w:rPr>
              <w:t xml:space="preserve"> S</w:t>
            </w:r>
            <w:r w:rsidRPr="00F14A16">
              <w:rPr>
                <w:rFonts w:ascii="Arial" w:hAnsi="Arial" w:cs="Arial"/>
              </w:rPr>
              <w:t>t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 xml:space="preserve">t </w:t>
            </w:r>
            <w:r w:rsidRPr="00F14A16">
              <w:rPr>
                <w:rFonts w:ascii="Arial" w:hAnsi="Arial" w:cs="Arial"/>
                <w:spacing w:val="-3"/>
              </w:rPr>
              <w:t>ba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n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b</w:t>
            </w:r>
            <w:r w:rsidRPr="00F14A16">
              <w:rPr>
                <w:rFonts w:ascii="Arial" w:hAnsi="Arial" w:cs="Arial"/>
                <w:spacing w:val="-3"/>
              </w:rPr>
              <w:t>as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2"/>
              </w:rPr>
              <w:t>i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</w:rPr>
              <w:t>a as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3456298B" w14:textId="57C2FD46" w:rsidR="003264DE" w:rsidRPr="003264DE" w:rsidRDefault="003264DE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704E0C4C" w14:textId="77777777" w:rsidTr="006145F6">
        <w:tc>
          <w:tcPr>
            <w:tcW w:w="450" w:type="dxa"/>
            <w:vMerge/>
            <w:shd w:val="clear" w:color="auto" w:fill="731F75"/>
          </w:tcPr>
          <w:p w14:paraId="41F831B3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699766C2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Step 4: Identify Potential Solutions</w:t>
            </w:r>
          </w:p>
        </w:tc>
      </w:tr>
      <w:tr w:rsidR="006145F6" w:rsidRPr="00F14A16" w14:paraId="38342FC7" w14:textId="77777777" w:rsidTr="006145F6">
        <w:tc>
          <w:tcPr>
            <w:tcW w:w="450" w:type="dxa"/>
            <w:vMerge/>
            <w:shd w:val="clear" w:color="auto" w:fill="731F75"/>
          </w:tcPr>
          <w:p w14:paraId="7D3AA80E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</w:tcPr>
          <w:p w14:paraId="4E4E2961" w14:textId="77777777" w:rsidR="006145F6" w:rsidRPr="00F14A16" w:rsidRDefault="006145F6" w:rsidP="006145F6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>Determine root cause(s) of the problem.</w:t>
            </w:r>
          </w:p>
          <w:p w14:paraId="279657AA" w14:textId="77777777" w:rsidR="006145F6" w:rsidRPr="00F14A16" w:rsidRDefault="006145F6" w:rsidP="006145F6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d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fy</w:t>
            </w:r>
            <w:r w:rsidRPr="00F14A16">
              <w:rPr>
                <w:rFonts w:ascii="Arial" w:hAnsi="Arial" w:cs="Arial"/>
                <w:spacing w:val="-1"/>
              </w:rPr>
              <w:t xml:space="preserve"> a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</w:rPr>
              <w:t xml:space="preserve">l </w:t>
            </w:r>
            <w:r w:rsidRPr="00F14A16">
              <w:rPr>
                <w:rFonts w:ascii="Arial" w:hAnsi="Arial" w:cs="Arial"/>
                <w:spacing w:val="-1"/>
              </w:rPr>
              <w:t>po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a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4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 xml:space="preserve">s 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address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o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1"/>
              </w:rPr>
              <w:t>au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(</w:t>
            </w:r>
            <w:r w:rsidRPr="00F14A16">
              <w:rPr>
                <w:rFonts w:ascii="Arial" w:hAnsi="Arial" w:cs="Arial"/>
              </w:rPr>
              <w:t>s)</w:t>
            </w:r>
          </w:p>
          <w:p w14:paraId="4DADDE0A" w14:textId="77777777" w:rsidR="006145F6" w:rsidRDefault="006145F6" w:rsidP="006145F6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2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v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 xml:space="preserve">w </w:t>
            </w:r>
            <w:r w:rsidRPr="00F14A16">
              <w:rPr>
                <w:rFonts w:ascii="Arial" w:hAnsi="Arial" w:cs="Arial"/>
                <w:spacing w:val="-1"/>
              </w:rPr>
              <w:t>mo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 xml:space="preserve">l 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b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 xml:space="preserve">st 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</w:rPr>
              <w:t>acti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to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fy</w:t>
            </w:r>
            <w:r w:rsidRPr="00F14A16">
              <w:rPr>
                <w:rFonts w:ascii="Arial" w:hAnsi="Arial" w:cs="Arial"/>
                <w:spacing w:val="-1"/>
              </w:rPr>
              <w:t xml:space="preserve"> po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al i</w:t>
            </w:r>
            <w:r w:rsidRPr="00F14A16">
              <w:rPr>
                <w:rFonts w:ascii="Arial" w:hAnsi="Arial" w:cs="Arial"/>
                <w:spacing w:val="-1"/>
              </w:rPr>
              <w:t>m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 xml:space="preserve">ts, consider conducting a search of the </w:t>
            </w:r>
            <w:hyperlink r:id="rId16" w:history="1">
              <w:r w:rsidRPr="00F14A16">
                <w:rPr>
                  <w:rStyle w:val="Hyperlink"/>
                  <w:rFonts w:ascii="Arial" w:hAnsi="Arial" w:cs="Arial"/>
                </w:rPr>
                <w:t>NACCHO Model Practices Database</w:t>
              </w:r>
            </w:hyperlink>
            <w:r w:rsidRPr="00F14A16">
              <w:rPr>
                <w:rFonts w:ascii="Arial" w:hAnsi="Arial" w:cs="Arial"/>
              </w:rPr>
              <w:t xml:space="preserve">, or </w:t>
            </w:r>
            <w:hyperlink r:id="rId17" w:history="1">
              <w:r w:rsidRPr="00F14A16">
                <w:rPr>
                  <w:rStyle w:val="Hyperlink"/>
                  <w:rFonts w:ascii="Arial" w:hAnsi="Arial" w:cs="Arial"/>
                </w:rPr>
                <w:t>PHQIX projects</w:t>
              </w:r>
            </w:hyperlink>
            <w:r w:rsidRPr="00F14A16">
              <w:rPr>
                <w:rFonts w:ascii="Arial" w:hAnsi="Arial" w:cs="Arial"/>
              </w:rPr>
              <w:t xml:space="preserve"> for examples from other health departments. (If these don’t fit, develop your own.)</w:t>
            </w:r>
          </w:p>
          <w:p w14:paraId="222BF1D6" w14:textId="77777777" w:rsidR="006145F6" w:rsidRPr="00637CCB" w:rsidRDefault="006145F6" w:rsidP="006145F6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solutions which we have some control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2C07B816" w14:textId="5951488F" w:rsidR="006145F6" w:rsidRDefault="003264DE" w:rsidP="006145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sert image of root cause analysis)</w:t>
            </w:r>
          </w:p>
          <w:p w14:paraId="61CBCD6C" w14:textId="77777777" w:rsidR="003264DE" w:rsidRDefault="003264DE" w:rsidP="006145F6">
            <w:pPr>
              <w:spacing w:after="0" w:line="240" w:lineRule="auto"/>
              <w:rPr>
                <w:rFonts w:ascii="Arial" w:hAnsi="Arial" w:cs="Arial"/>
              </w:rPr>
            </w:pPr>
          </w:p>
          <w:p w14:paraId="0AE96E2B" w14:textId="62948658" w:rsidR="003264DE" w:rsidRPr="00F14A16" w:rsidRDefault="003264DE" w:rsidP="006145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root causes identified here:</w:t>
            </w:r>
          </w:p>
        </w:tc>
      </w:tr>
      <w:tr w:rsidR="006145F6" w:rsidRPr="00F14A16" w14:paraId="343EC30E" w14:textId="77777777" w:rsidTr="006145F6">
        <w:tc>
          <w:tcPr>
            <w:tcW w:w="450" w:type="dxa"/>
            <w:vMerge/>
            <w:shd w:val="clear" w:color="auto" w:fill="731F75"/>
          </w:tcPr>
          <w:p w14:paraId="4519BC0F" w14:textId="3F2DF990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07507254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Step 5: Develop an Improvement Theory</w:t>
            </w:r>
          </w:p>
        </w:tc>
      </w:tr>
      <w:tr w:rsidR="006145F6" w:rsidRPr="00F14A16" w14:paraId="1C3B6911" w14:textId="77777777" w:rsidTr="006145F6">
        <w:tc>
          <w:tcPr>
            <w:tcW w:w="450" w:type="dxa"/>
            <w:vMerge/>
            <w:shd w:val="clear" w:color="auto" w:fill="731F75"/>
          </w:tcPr>
          <w:p w14:paraId="66CDAEF3" w14:textId="77777777" w:rsidR="006145F6" w:rsidRPr="00F14A16" w:rsidRDefault="006145F6" w:rsidP="00D03F9D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shd w:val="clear" w:color="auto" w:fill="auto"/>
          </w:tcPr>
          <w:p w14:paraId="7BBD8953" w14:textId="77777777" w:rsidR="006145F6" w:rsidRPr="00F14A16" w:rsidRDefault="006145F6" w:rsidP="006145F6">
            <w:pPr>
              <w:pStyle w:val="BodyTex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p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y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4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-W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</w:rPr>
              <w:t>a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 xml:space="preserve">is </w:t>
            </w:r>
            <w:r w:rsidRPr="00F14A16">
              <w:rPr>
                <w:rFonts w:ascii="Arial" w:hAnsi="Arial" w:cs="Arial"/>
                <w:spacing w:val="-1"/>
              </w:rPr>
              <w:t>yo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</w:rPr>
              <w:t>icti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?</w:t>
            </w:r>
          </w:p>
          <w:p w14:paraId="314A2851" w14:textId="77777777" w:rsidR="006145F6" w:rsidRPr="00F14A16" w:rsidRDefault="006145F6" w:rsidP="006145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Palatino Linotype" w:hAnsi="Arial" w:cs="Arial"/>
              </w:rPr>
            </w:pPr>
            <w:r w:rsidRPr="00F14A16">
              <w:rPr>
                <w:rFonts w:ascii="Arial" w:eastAsia="Palatino Linotype" w:hAnsi="Arial" w:cs="Arial"/>
                <w:spacing w:val="1"/>
              </w:rPr>
              <w:t>U</w:t>
            </w:r>
            <w:r w:rsidRPr="00F14A16">
              <w:rPr>
                <w:rFonts w:ascii="Arial" w:eastAsia="Palatino Linotype" w:hAnsi="Arial" w:cs="Arial"/>
                <w:spacing w:val="-3"/>
              </w:rPr>
              <w:t>s</w:t>
            </w:r>
            <w:r w:rsidRPr="00F14A16">
              <w:rPr>
                <w:rFonts w:ascii="Arial" w:eastAsia="Palatino Linotype" w:hAnsi="Arial" w:cs="Arial"/>
              </w:rPr>
              <w:t>e</w:t>
            </w:r>
            <w:r w:rsidRPr="00F14A16">
              <w:rPr>
                <w:rFonts w:ascii="Arial" w:eastAsia="Palatino Linotype" w:hAnsi="Arial" w:cs="Arial"/>
                <w:spacing w:val="2"/>
              </w:rPr>
              <w:t xml:space="preserve"> </w:t>
            </w:r>
            <w:r w:rsidRPr="00F14A16">
              <w:rPr>
                <w:rFonts w:ascii="Arial" w:eastAsia="Palatino Linotype" w:hAnsi="Arial" w:cs="Arial"/>
                <w:spacing w:val="-3"/>
              </w:rPr>
              <w:t>a</w:t>
            </w:r>
            <w:r w:rsidRPr="00F14A16">
              <w:rPr>
                <w:rFonts w:ascii="Arial" w:eastAsia="Palatino Linotype" w:hAnsi="Arial" w:cs="Arial"/>
              </w:rPr>
              <w:t>n</w:t>
            </w:r>
            <w:r w:rsidRPr="00F14A16">
              <w:rPr>
                <w:rFonts w:ascii="Arial" w:eastAsia="Palatino Linotype" w:hAnsi="Arial" w:cs="Arial"/>
                <w:spacing w:val="1"/>
              </w:rPr>
              <w:t xml:space="preserve"> </w:t>
            </w:r>
            <w:r w:rsidRPr="00F14A16">
              <w:rPr>
                <w:rFonts w:ascii="Arial" w:eastAsia="Palatino Linotype" w:hAnsi="Arial" w:cs="Arial"/>
                <w:i/>
                <w:spacing w:val="-3"/>
              </w:rPr>
              <w:t>“</w:t>
            </w:r>
            <w:r w:rsidRPr="00F14A16">
              <w:rPr>
                <w:rFonts w:ascii="Arial" w:eastAsia="Palatino Linotype" w:hAnsi="Arial" w:cs="Arial"/>
                <w:i/>
              </w:rPr>
              <w:t>If</w:t>
            </w:r>
            <w:r w:rsidRPr="00F14A16">
              <w:rPr>
                <w:rFonts w:ascii="Arial" w:eastAsia="Palatino Linotype" w:hAnsi="Arial" w:cs="Arial"/>
                <w:i/>
                <w:spacing w:val="1"/>
              </w:rPr>
              <w:t xml:space="preserve"> </w:t>
            </w:r>
            <w:r w:rsidRPr="00F14A16">
              <w:rPr>
                <w:rFonts w:ascii="Arial" w:eastAsia="Palatino Linotype" w:hAnsi="Arial" w:cs="Arial"/>
                <w:i/>
              </w:rPr>
              <w:t>. .</w:t>
            </w:r>
            <w:r w:rsidRPr="00F14A16">
              <w:rPr>
                <w:rFonts w:ascii="Arial" w:eastAsia="Palatino Linotype" w:hAnsi="Arial" w:cs="Arial"/>
                <w:i/>
                <w:spacing w:val="-3"/>
              </w:rPr>
              <w:t xml:space="preserve"> </w:t>
            </w:r>
            <w:r w:rsidRPr="00F14A16">
              <w:rPr>
                <w:rFonts w:ascii="Arial" w:eastAsia="Palatino Linotype" w:hAnsi="Arial" w:cs="Arial"/>
                <w:i/>
              </w:rPr>
              <w:t xml:space="preserve">. . </w:t>
            </w:r>
            <w:r w:rsidRPr="00F14A16">
              <w:rPr>
                <w:rFonts w:ascii="Arial" w:eastAsia="Palatino Linotype" w:hAnsi="Arial" w:cs="Arial"/>
                <w:i/>
                <w:spacing w:val="-1"/>
              </w:rPr>
              <w:t>T</w:t>
            </w:r>
            <w:r w:rsidRPr="00F14A16">
              <w:rPr>
                <w:rFonts w:ascii="Arial" w:eastAsia="Palatino Linotype" w:hAnsi="Arial" w:cs="Arial"/>
                <w:i/>
              </w:rPr>
              <w:t>he</w:t>
            </w:r>
            <w:r w:rsidRPr="00F14A16">
              <w:rPr>
                <w:rFonts w:ascii="Arial" w:eastAsia="Palatino Linotype" w:hAnsi="Arial" w:cs="Arial"/>
                <w:i/>
                <w:spacing w:val="-1"/>
              </w:rPr>
              <w:t>n</w:t>
            </w:r>
            <w:r w:rsidRPr="00F14A16">
              <w:rPr>
                <w:rFonts w:ascii="Arial" w:eastAsia="Palatino Linotype" w:hAnsi="Arial" w:cs="Arial"/>
                <w:i/>
              </w:rPr>
              <w:t>”</w:t>
            </w:r>
            <w:r w:rsidRPr="00F14A16">
              <w:rPr>
                <w:rFonts w:ascii="Arial" w:eastAsia="Palatino Linotype" w:hAnsi="Arial" w:cs="Arial"/>
                <w:i/>
                <w:spacing w:val="-3"/>
              </w:rPr>
              <w:t xml:space="preserve"> </w:t>
            </w:r>
            <w:r w:rsidRPr="00F14A16">
              <w:rPr>
                <w:rFonts w:ascii="Arial" w:eastAsia="Palatino Linotype" w:hAnsi="Arial" w:cs="Arial"/>
                <w:spacing w:val="-1"/>
              </w:rPr>
              <w:t>a</w:t>
            </w:r>
            <w:r w:rsidRPr="00F14A16">
              <w:rPr>
                <w:rFonts w:ascii="Arial" w:eastAsia="Palatino Linotype" w:hAnsi="Arial" w:cs="Arial"/>
              </w:rPr>
              <w:t>p</w:t>
            </w:r>
            <w:r w:rsidRPr="00F14A16">
              <w:rPr>
                <w:rFonts w:ascii="Arial" w:eastAsia="Palatino Linotype" w:hAnsi="Arial" w:cs="Arial"/>
                <w:spacing w:val="-1"/>
              </w:rPr>
              <w:t>p</w:t>
            </w:r>
            <w:r w:rsidRPr="00F14A16">
              <w:rPr>
                <w:rFonts w:ascii="Arial" w:eastAsia="Palatino Linotype" w:hAnsi="Arial" w:cs="Arial"/>
                <w:spacing w:val="1"/>
              </w:rPr>
              <w:t>r</w:t>
            </w:r>
            <w:r w:rsidRPr="00F14A16">
              <w:rPr>
                <w:rFonts w:ascii="Arial" w:eastAsia="Palatino Linotype" w:hAnsi="Arial" w:cs="Arial"/>
                <w:spacing w:val="-1"/>
              </w:rPr>
              <w:t>oa</w:t>
            </w:r>
            <w:r w:rsidRPr="00F14A16">
              <w:rPr>
                <w:rFonts w:ascii="Arial" w:eastAsia="Palatino Linotype" w:hAnsi="Arial" w:cs="Arial"/>
                <w:spacing w:val="-2"/>
              </w:rPr>
              <w:t>c</w:t>
            </w:r>
            <w:r w:rsidRPr="00F14A16">
              <w:rPr>
                <w:rFonts w:ascii="Arial" w:eastAsia="Palatino Linotype" w:hAnsi="Arial" w:cs="Arial"/>
              </w:rPr>
              <w:t>h</w:t>
            </w:r>
          </w:p>
          <w:p w14:paraId="04F98C50" w14:textId="77777777" w:rsidR="006145F6" w:rsidRPr="00F14A16" w:rsidRDefault="006145F6" w:rsidP="006145F6">
            <w:pPr>
              <w:pStyle w:val="ListParagraph"/>
              <w:spacing w:after="0" w:line="240" w:lineRule="auto"/>
              <w:ind w:left="360"/>
              <w:rPr>
                <w:rFonts w:ascii="Arial" w:eastAsia="Palatino Linotype" w:hAnsi="Arial" w:cs="Arial"/>
              </w:rPr>
            </w:pPr>
            <w:r w:rsidRPr="00F14A16">
              <w:rPr>
                <w:rFonts w:ascii="Arial" w:eastAsia="Palatino Linotype" w:hAnsi="Arial" w:cs="Arial"/>
              </w:rPr>
              <w:t xml:space="preserve">Ex: IF we decrease patient wat times, THEN we will have more time for administrative tasks. </w:t>
            </w:r>
          </w:p>
          <w:p w14:paraId="74888737" w14:textId="77777777" w:rsidR="006145F6" w:rsidRPr="00F14A16" w:rsidRDefault="006145F6" w:rsidP="006145F6">
            <w:pPr>
              <w:pStyle w:val="ListParagraph"/>
              <w:spacing w:after="0" w:line="240" w:lineRule="auto"/>
              <w:ind w:left="0"/>
              <w:rPr>
                <w:rFonts w:ascii="Arial" w:eastAsia="Palatino Linotype" w:hAnsi="Arial" w:cs="Arial"/>
              </w:rPr>
            </w:pPr>
          </w:p>
        </w:tc>
        <w:tc>
          <w:tcPr>
            <w:tcW w:w="4657" w:type="dxa"/>
            <w:gridSpan w:val="2"/>
            <w:shd w:val="clear" w:color="auto" w:fill="auto"/>
          </w:tcPr>
          <w:p w14:paraId="34B844FD" w14:textId="31DBC936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05B72A9D" w14:textId="77777777" w:rsidTr="006145F6">
        <w:tc>
          <w:tcPr>
            <w:tcW w:w="450" w:type="dxa"/>
            <w:vMerge w:val="restart"/>
            <w:shd w:val="clear" w:color="auto" w:fill="FF6601"/>
          </w:tcPr>
          <w:p w14:paraId="2E3A6BC5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  <w:r w:rsidRPr="00F14A16">
              <w:rPr>
                <w:rFonts w:ascii="Arial" w:hAnsi="Arial" w:cs="Arial"/>
                <w:b/>
                <w:color w:val="FFFFFF"/>
                <w:sz w:val="36"/>
              </w:rPr>
              <w:t>DO</w:t>
            </w:r>
          </w:p>
        </w:tc>
        <w:tc>
          <w:tcPr>
            <w:tcW w:w="10957" w:type="dxa"/>
            <w:gridSpan w:val="3"/>
            <w:shd w:val="clear" w:color="auto" w:fill="auto"/>
          </w:tcPr>
          <w:p w14:paraId="1245400F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Step 6: Test the Theory</w:t>
            </w:r>
          </w:p>
        </w:tc>
      </w:tr>
      <w:tr w:rsidR="006145F6" w:rsidRPr="00F14A16" w14:paraId="2CC4DB3B" w14:textId="77777777" w:rsidTr="006145F6">
        <w:tc>
          <w:tcPr>
            <w:tcW w:w="450" w:type="dxa"/>
            <w:vMerge/>
            <w:shd w:val="clear" w:color="auto" w:fill="FF6601"/>
          </w:tcPr>
          <w:p w14:paraId="5EEA6E20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</w:p>
        </w:tc>
        <w:tc>
          <w:tcPr>
            <w:tcW w:w="6300" w:type="dxa"/>
            <w:shd w:val="clear" w:color="auto" w:fill="auto"/>
          </w:tcPr>
          <w:p w14:paraId="628F9817" w14:textId="77777777" w:rsidR="006145F6" w:rsidRPr="00F14A16" w:rsidRDefault="006145F6" w:rsidP="006145F6">
            <w:pPr>
              <w:pStyle w:val="BodyTex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C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y</w:t>
            </w:r>
            <w:r w:rsidRPr="00F14A16">
              <w:rPr>
                <w:rFonts w:ascii="Arial" w:hAnsi="Arial" w:cs="Arial"/>
                <w:spacing w:val="-1"/>
              </w:rPr>
              <w:t xml:space="preserve"> o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t 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t.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39CA9BB9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70571FEA" w14:textId="77777777" w:rsidTr="006145F6">
        <w:trPr>
          <w:trHeight w:val="323"/>
        </w:trPr>
        <w:tc>
          <w:tcPr>
            <w:tcW w:w="450" w:type="dxa"/>
            <w:vMerge/>
            <w:shd w:val="clear" w:color="auto" w:fill="FF6601"/>
          </w:tcPr>
          <w:p w14:paraId="171B23CD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</w:p>
        </w:tc>
        <w:tc>
          <w:tcPr>
            <w:tcW w:w="6300" w:type="dxa"/>
            <w:shd w:val="clear" w:color="auto" w:fill="auto"/>
          </w:tcPr>
          <w:p w14:paraId="07394040" w14:textId="77777777" w:rsidR="006145F6" w:rsidRPr="00F14A16" w:rsidRDefault="006145F6" w:rsidP="006145F6">
            <w:pPr>
              <w:pStyle w:val="BodyText"/>
              <w:ind w:left="0"/>
              <w:rPr>
                <w:rFonts w:ascii="Arial" w:hAnsi="Arial" w:cs="Arial"/>
                <w:b/>
                <w:spacing w:val="-1"/>
              </w:rPr>
            </w:pPr>
            <w:r w:rsidRPr="00F14A16">
              <w:rPr>
                <w:rFonts w:ascii="Arial" w:hAnsi="Arial" w:cs="Arial"/>
                <w:b/>
                <w:spacing w:val="-1"/>
                <w:sz w:val="24"/>
              </w:rPr>
              <w:t>Step 7: Collect and Document the Data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3A628362" w14:textId="52EB973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7E759991" w14:textId="77777777" w:rsidTr="006145F6">
        <w:tc>
          <w:tcPr>
            <w:tcW w:w="450" w:type="dxa"/>
            <w:vMerge/>
            <w:shd w:val="clear" w:color="auto" w:fill="FF6601"/>
          </w:tcPr>
          <w:p w14:paraId="597041A0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</w:p>
        </w:tc>
        <w:tc>
          <w:tcPr>
            <w:tcW w:w="6300" w:type="dxa"/>
            <w:shd w:val="clear" w:color="auto" w:fill="auto"/>
          </w:tcPr>
          <w:p w14:paraId="42928D70" w14:textId="77777777" w:rsidR="006145F6" w:rsidRDefault="006145F6" w:rsidP="006145F6">
            <w:pPr>
              <w:pStyle w:val="BodyTex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Co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ct,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t,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is</w:t>
            </w:r>
            <w:r w:rsidRPr="00F14A16">
              <w:rPr>
                <w:rFonts w:ascii="Arial" w:hAnsi="Arial" w:cs="Arial"/>
                <w:spacing w:val="-1"/>
              </w:rPr>
              <w:t>p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</w:rPr>
              <w:t xml:space="preserve">y 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ata to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m</w:t>
            </w:r>
            <w:r w:rsidRPr="00F14A16">
              <w:rPr>
                <w:rFonts w:ascii="Arial" w:hAnsi="Arial" w:cs="Arial"/>
                <w:spacing w:val="-2"/>
              </w:rPr>
              <w:t>i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e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-2"/>
              </w:rPr>
              <w:t>f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</w:rPr>
              <w:t>ti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 xml:space="preserve">ss 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st.</w:t>
            </w:r>
          </w:p>
          <w:p w14:paraId="0B48D443" w14:textId="77777777" w:rsidR="006145F6" w:rsidRPr="00F14A16" w:rsidRDefault="006145F6" w:rsidP="006145F6">
            <w:pPr>
              <w:pStyle w:val="BodyText"/>
              <w:numPr>
                <w:ilvl w:val="1"/>
                <w:numId w:val="7"/>
              </w:numPr>
              <w:ind w:left="61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ember data = information (ex: wait times, number of patients, satisfaction levels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0403C843" w14:textId="77777777" w:rsidR="006145F6" w:rsidRPr="00F14A16" w:rsidRDefault="006145F6" w:rsidP="006145F6">
            <w:pPr>
              <w:pStyle w:val="BodyText"/>
              <w:numPr>
                <w:ilvl w:val="0"/>
                <w:numId w:val="7"/>
              </w:numPr>
              <w:rPr>
                <w:rFonts w:ascii="Arial" w:hAnsi="Arial" w:cs="Arial"/>
                <w:spacing w:val="-1"/>
              </w:rPr>
            </w:pPr>
            <w:r w:rsidRPr="00F14A16">
              <w:rPr>
                <w:rFonts w:ascii="Arial" w:hAnsi="Arial" w:cs="Arial"/>
                <w:spacing w:val="-1"/>
              </w:rPr>
              <w:t>Do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>m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 xml:space="preserve">t 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b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</w:rPr>
              <w:t xml:space="preserve">s, </w:t>
            </w:r>
            <w:r w:rsidRPr="00F14A16">
              <w:rPr>
                <w:rFonts w:ascii="Arial" w:hAnsi="Arial" w:cs="Arial"/>
                <w:spacing w:val="-2"/>
              </w:rPr>
              <w:t>un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x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b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vati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 xml:space="preserve">s,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ff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</w:rPr>
              <w:t>ts.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2026757A" w14:textId="6E10D88D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769A1930" w14:textId="77777777" w:rsidTr="006145F6">
        <w:tc>
          <w:tcPr>
            <w:tcW w:w="450" w:type="dxa"/>
            <w:vMerge w:val="restart"/>
            <w:shd w:val="clear" w:color="auto" w:fill="91DA00"/>
          </w:tcPr>
          <w:p w14:paraId="00913E20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  <w:r w:rsidRPr="00F14A16">
              <w:rPr>
                <w:rFonts w:ascii="Arial" w:hAnsi="Arial" w:cs="Arial"/>
                <w:b/>
                <w:color w:val="FFFFFF"/>
                <w:sz w:val="36"/>
              </w:rPr>
              <w:t>STUDY</w:t>
            </w:r>
          </w:p>
        </w:tc>
        <w:tc>
          <w:tcPr>
            <w:tcW w:w="10957" w:type="dxa"/>
            <w:gridSpan w:val="3"/>
            <w:shd w:val="clear" w:color="auto" w:fill="auto"/>
          </w:tcPr>
          <w:p w14:paraId="5F08FB35" w14:textId="67EFF230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Step 8: Study the Results</w:t>
            </w:r>
          </w:p>
        </w:tc>
      </w:tr>
      <w:tr w:rsidR="006145F6" w:rsidRPr="00F14A16" w14:paraId="2BEBAC1A" w14:textId="77777777" w:rsidTr="006145F6">
        <w:tc>
          <w:tcPr>
            <w:tcW w:w="450" w:type="dxa"/>
            <w:vMerge/>
            <w:shd w:val="clear" w:color="auto" w:fill="91DA00"/>
          </w:tcPr>
          <w:p w14:paraId="10C53230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</w:p>
        </w:tc>
        <w:tc>
          <w:tcPr>
            <w:tcW w:w="6300" w:type="dxa"/>
            <w:shd w:val="clear" w:color="auto" w:fill="auto"/>
          </w:tcPr>
          <w:p w14:paraId="782316B4" w14:textId="77777777" w:rsidR="006145F6" w:rsidRPr="00F14A16" w:rsidRDefault="006145F6" w:rsidP="006145F6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if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yo</w:t>
            </w:r>
            <w:r w:rsidRPr="00F14A16">
              <w:rPr>
                <w:rFonts w:ascii="Arial" w:hAnsi="Arial" w:cs="Arial"/>
                <w:spacing w:val="-4"/>
              </w:rPr>
              <w:t>u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w</w:t>
            </w:r>
            <w:r w:rsidRPr="00F14A16">
              <w:rPr>
                <w:rFonts w:ascii="Arial" w:hAnsi="Arial" w:cs="Arial"/>
              </w:rPr>
              <w:t>as s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l:</w:t>
            </w:r>
          </w:p>
          <w:p w14:paraId="752AEB3A" w14:textId="1C9A0C21" w:rsidR="006145F6" w:rsidRPr="00F14A16" w:rsidRDefault="006145F6" w:rsidP="006145F6">
            <w:pPr>
              <w:pStyle w:val="BodyText"/>
              <w:numPr>
                <w:ilvl w:val="1"/>
                <w:numId w:val="8"/>
              </w:numPr>
              <w:ind w:left="612" w:right="113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Comp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lts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1"/>
              </w:rPr>
              <w:t>g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st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ba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2"/>
              </w:rPr>
              <w:t>in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</w:rPr>
              <w:t>a 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as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 xml:space="preserve">s 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</w:rPr>
              <w:t>s st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n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 xml:space="preserve">e </w:t>
            </w:r>
            <w:r w:rsidRPr="00F14A16">
              <w:rPr>
                <w:rFonts w:ascii="Arial" w:hAnsi="Arial" w:cs="Arial"/>
                <w:spacing w:val="1"/>
              </w:rPr>
              <w:t>A</w:t>
            </w:r>
            <w:r w:rsidRPr="00F14A16">
              <w:rPr>
                <w:rFonts w:ascii="Arial" w:hAnsi="Arial" w:cs="Arial"/>
              </w:rPr>
              <w:t>im</w:t>
            </w:r>
            <w:r w:rsidRPr="00F14A16">
              <w:rPr>
                <w:rFonts w:ascii="Arial" w:hAnsi="Arial" w:cs="Arial"/>
                <w:spacing w:val="-1"/>
              </w:rPr>
              <w:t xml:space="preserve"> S</w:t>
            </w:r>
            <w:r w:rsidRPr="00F14A16">
              <w:rPr>
                <w:rFonts w:ascii="Arial" w:hAnsi="Arial" w:cs="Arial"/>
              </w:rPr>
              <w:t>t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</w:p>
          <w:p w14:paraId="0A8F0962" w14:textId="77777777" w:rsidR="006145F6" w:rsidRPr="00F14A16" w:rsidRDefault="006145F6" w:rsidP="006145F6">
            <w:pPr>
              <w:pStyle w:val="BodyText"/>
              <w:numPr>
                <w:ilvl w:val="1"/>
                <w:numId w:val="8"/>
              </w:numPr>
              <w:ind w:left="612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i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2"/>
              </w:rPr>
              <w:t>ul</w:t>
            </w:r>
            <w:r w:rsidRPr="00F14A16">
              <w:rPr>
                <w:rFonts w:ascii="Arial" w:hAnsi="Arial" w:cs="Arial"/>
              </w:rPr>
              <w:t xml:space="preserve">ts </w:t>
            </w:r>
            <w:r w:rsidRPr="00F14A16">
              <w:rPr>
                <w:rFonts w:ascii="Arial" w:hAnsi="Arial" w:cs="Arial"/>
                <w:spacing w:val="-1"/>
              </w:rPr>
              <w:t>m</w:t>
            </w:r>
            <w:r w:rsidRPr="00F14A16">
              <w:rPr>
                <w:rFonts w:ascii="Arial" w:hAnsi="Arial" w:cs="Arial"/>
              </w:rPr>
              <w:t>at</w:t>
            </w:r>
            <w:r w:rsidRPr="00F14A16">
              <w:rPr>
                <w:rFonts w:ascii="Arial" w:hAnsi="Arial" w:cs="Arial"/>
                <w:spacing w:val="-2"/>
              </w:rPr>
              <w:t>c</w:t>
            </w:r>
            <w:r w:rsidRPr="00F14A16">
              <w:rPr>
                <w:rFonts w:ascii="Arial" w:hAnsi="Arial" w:cs="Arial"/>
              </w:rPr>
              <w:t>h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y</w:t>
            </w:r>
            <w:r w:rsidRPr="00F14A16">
              <w:rPr>
                <w:rFonts w:ascii="Arial" w:hAnsi="Arial" w:cs="Arial"/>
                <w:spacing w:val="-2"/>
              </w:rPr>
              <w:t>/</w:t>
            </w:r>
            <w:r w:rsidRPr="00F14A16">
              <w:rPr>
                <w:rFonts w:ascii="Arial" w:hAnsi="Arial" w:cs="Arial"/>
                <w:spacing w:val="-1"/>
              </w:rPr>
              <w:t>p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</w:rPr>
              <w:t>cti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?</w:t>
            </w:r>
          </w:p>
          <w:p w14:paraId="2C67AB13" w14:textId="089A5456" w:rsidR="006145F6" w:rsidRPr="00F14A16" w:rsidRDefault="006145F6" w:rsidP="006145F6">
            <w:pPr>
              <w:pStyle w:val="BodyText"/>
              <w:numPr>
                <w:ilvl w:val="1"/>
                <w:numId w:val="8"/>
              </w:numPr>
              <w:ind w:left="612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id</w:t>
            </w:r>
            <w:r w:rsidRPr="00F14A16">
              <w:rPr>
                <w:rFonts w:ascii="Arial" w:hAnsi="Arial" w:cs="Arial"/>
                <w:spacing w:val="-1"/>
              </w:rPr>
              <w:t xml:space="preserve"> yo</w:t>
            </w:r>
            <w:r w:rsidRPr="00F14A16">
              <w:rPr>
                <w:rFonts w:ascii="Arial" w:hAnsi="Arial" w:cs="Arial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  <w:spacing w:val="-1"/>
              </w:rPr>
              <w:t>a</w:t>
            </w:r>
            <w:r w:rsidRPr="00F14A16">
              <w:rPr>
                <w:rFonts w:ascii="Arial" w:hAnsi="Arial" w:cs="Arial"/>
                <w:spacing w:val="-2"/>
              </w:rPr>
              <w:t>v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4"/>
              </w:rPr>
              <w:t>u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si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2"/>
              </w:rPr>
              <w:t>ff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  <w:spacing w:val="-3"/>
              </w:rPr>
              <w:t>s or unintended observations</w:t>
            </w:r>
            <w:r w:rsidRPr="00F14A16">
              <w:rPr>
                <w:rFonts w:ascii="Arial" w:hAnsi="Arial" w:cs="Arial"/>
              </w:rPr>
              <w:t>?</w:t>
            </w:r>
          </w:p>
          <w:p w14:paraId="201AD3C4" w14:textId="77777777" w:rsidR="006145F6" w:rsidRPr="00F14A16" w:rsidRDefault="006145F6" w:rsidP="006145F6">
            <w:pPr>
              <w:pStyle w:val="BodyText"/>
              <w:numPr>
                <w:ilvl w:val="1"/>
                <w:numId w:val="8"/>
              </w:numPr>
              <w:ind w:left="612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D</w:t>
            </w:r>
            <w:r w:rsidRPr="00F14A16">
              <w:rPr>
                <w:rFonts w:ascii="Arial" w:hAnsi="Arial" w:cs="Arial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 xml:space="preserve"> yo</w:t>
            </w:r>
            <w:r w:rsidRPr="00F14A16">
              <w:rPr>
                <w:rFonts w:ascii="Arial" w:hAnsi="Arial" w:cs="Arial"/>
              </w:rPr>
              <w:t>u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have enough data to achieve your AIM statement?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403AD434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5F6" w:rsidRPr="00F14A16" w14:paraId="7A8440EA" w14:textId="77777777" w:rsidTr="006145F6">
        <w:tc>
          <w:tcPr>
            <w:tcW w:w="450" w:type="dxa"/>
            <w:vMerge w:val="restart"/>
            <w:shd w:val="clear" w:color="auto" w:fill="158AB3"/>
          </w:tcPr>
          <w:p w14:paraId="0B3639CA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  <w:r w:rsidRPr="00F14A16">
              <w:rPr>
                <w:rFonts w:ascii="Arial" w:hAnsi="Arial" w:cs="Arial"/>
                <w:b/>
                <w:color w:val="FFFFFF"/>
                <w:sz w:val="36"/>
              </w:rPr>
              <w:t>ACT</w:t>
            </w:r>
          </w:p>
          <w:p w14:paraId="3A53B3C7" w14:textId="77777777" w:rsidR="006145F6" w:rsidRPr="00F14A16" w:rsidRDefault="006145F6" w:rsidP="00D03F9D">
            <w:pPr>
              <w:rPr>
                <w:rFonts w:ascii="Arial" w:hAnsi="Arial" w:cs="Arial"/>
                <w:sz w:val="36"/>
              </w:rPr>
            </w:pPr>
          </w:p>
          <w:p w14:paraId="3824B861" w14:textId="77777777" w:rsidR="006145F6" w:rsidRPr="00F14A16" w:rsidRDefault="006145F6" w:rsidP="00D03F9D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0957" w:type="dxa"/>
            <w:gridSpan w:val="3"/>
            <w:shd w:val="clear" w:color="auto" w:fill="auto"/>
          </w:tcPr>
          <w:p w14:paraId="73C227F8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A16">
              <w:rPr>
                <w:rFonts w:ascii="Arial" w:hAnsi="Arial" w:cs="Arial"/>
                <w:b/>
              </w:rPr>
              <w:t>Step 9: Establish Future Plans</w:t>
            </w:r>
          </w:p>
        </w:tc>
      </w:tr>
      <w:tr w:rsidR="006145F6" w:rsidRPr="00F14A16" w14:paraId="6218CD4A" w14:textId="77777777" w:rsidTr="006145F6">
        <w:tc>
          <w:tcPr>
            <w:tcW w:w="450" w:type="dxa"/>
            <w:vMerge/>
            <w:shd w:val="clear" w:color="auto" w:fill="158AB3"/>
          </w:tcPr>
          <w:p w14:paraId="3EBB3988" w14:textId="77777777" w:rsidR="006145F6" w:rsidRPr="00F14A16" w:rsidRDefault="006145F6" w:rsidP="00D03F9D">
            <w:pPr>
              <w:rPr>
                <w:rFonts w:ascii="Arial" w:hAnsi="Arial" w:cs="Arial"/>
                <w:b/>
                <w:color w:val="FFFFFF"/>
                <w:sz w:val="36"/>
              </w:rPr>
            </w:pPr>
          </w:p>
        </w:tc>
        <w:tc>
          <w:tcPr>
            <w:tcW w:w="6300" w:type="dxa"/>
            <w:shd w:val="clear" w:color="auto" w:fill="auto"/>
          </w:tcPr>
          <w:p w14:paraId="2F9AFF3B" w14:textId="398036E0" w:rsidR="006145F6" w:rsidRPr="00F14A16" w:rsidRDefault="006145F6" w:rsidP="006145F6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Adopt, Adapt, or Abandon your project</w:t>
            </w:r>
          </w:p>
          <w:p w14:paraId="683E58B1" w14:textId="5CEA5D8F" w:rsidR="006145F6" w:rsidRPr="00F14A16" w:rsidRDefault="006145F6" w:rsidP="006145F6">
            <w:pPr>
              <w:pStyle w:val="BodyText"/>
              <w:numPr>
                <w:ilvl w:val="1"/>
                <w:numId w:val="10"/>
              </w:numPr>
              <w:ind w:left="612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u w:val="single"/>
              </w:rPr>
              <w:t>Adopt</w:t>
            </w:r>
            <w:r w:rsidRPr="00F14A16">
              <w:rPr>
                <w:rFonts w:ascii="Arial" w:hAnsi="Arial" w:cs="Arial"/>
              </w:rPr>
              <w:t xml:space="preserve">: If your improvement </w:t>
            </w:r>
            <w:r w:rsidRPr="00F14A16">
              <w:rPr>
                <w:rFonts w:ascii="Arial" w:hAnsi="Arial" w:cs="Arial"/>
                <w:b/>
                <w:u w:val="single"/>
              </w:rPr>
              <w:t>was</w:t>
            </w:r>
            <w:r w:rsidRPr="00F14A16">
              <w:rPr>
                <w:rFonts w:ascii="Arial" w:hAnsi="Arial" w:cs="Arial"/>
              </w:rPr>
              <w:t xml:space="preserve"> successful on a small scale, adopt it and test it on a wider scale.</w:t>
            </w:r>
          </w:p>
          <w:p w14:paraId="3ADD6B79" w14:textId="77777777" w:rsidR="006145F6" w:rsidRPr="00F14A16" w:rsidRDefault="006145F6" w:rsidP="006145F6">
            <w:pPr>
              <w:pStyle w:val="BodyText"/>
              <w:numPr>
                <w:ilvl w:val="1"/>
                <w:numId w:val="10"/>
              </w:numPr>
              <w:ind w:left="612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u w:val="single"/>
              </w:rPr>
              <w:t>Adapt</w:t>
            </w:r>
            <w:r w:rsidRPr="00F14A16">
              <w:rPr>
                <w:rFonts w:ascii="Arial" w:hAnsi="Arial" w:cs="Arial"/>
              </w:rPr>
              <w:t xml:space="preserve">: If your improvement </w:t>
            </w:r>
            <w:r w:rsidRPr="00F14A16">
              <w:rPr>
                <w:rFonts w:ascii="Arial" w:hAnsi="Arial" w:cs="Arial"/>
                <w:b/>
                <w:u w:val="single"/>
              </w:rPr>
              <w:t>was partially</w:t>
            </w:r>
            <w:r w:rsidRPr="00F14A16">
              <w:rPr>
                <w:rFonts w:ascii="Arial" w:hAnsi="Arial" w:cs="Arial"/>
              </w:rPr>
              <w:t xml:space="preserve"> successful, but there is room for improvement, adapt it and test again until the AIM statement is achieved. </w:t>
            </w:r>
          </w:p>
          <w:p w14:paraId="5B70CD62" w14:textId="124BDE9B" w:rsidR="006145F6" w:rsidRPr="00F14A16" w:rsidRDefault="006145F6" w:rsidP="006145F6">
            <w:pPr>
              <w:pStyle w:val="BodyText"/>
              <w:numPr>
                <w:ilvl w:val="1"/>
                <w:numId w:val="10"/>
              </w:numPr>
              <w:ind w:left="612" w:hanging="270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u w:val="single"/>
              </w:rPr>
              <w:t>Abandon</w:t>
            </w:r>
            <w:r w:rsidRPr="00F14A16">
              <w:rPr>
                <w:rFonts w:ascii="Arial" w:hAnsi="Arial" w:cs="Arial"/>
              </w:rPr>
              <w:t>: If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  <w:spacing w:val="1"/>
              </w:rPr>
              <w:t>y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3"/>
              </w:rPr>
              <w:t>g</w:t>
            </w:r>
            <w:r w:rsidRPr="00F14A16">
              <w:rPr>
                <w:rFonts w:ascii="Arial" w:hAnsi="Arial" w:cs="Arial"/>
              </w:rPr>
              <w:t xml:space="preserve">e </w:t>
            </w:r>
            <w:r w:rsidRPr="00F14A16">
              <w:rPr>
                <w:rFonts w:ascii="Arial" w:hAnsi="Arial" w:cs="Arial"/>
                <w:b/>
                <w:u w:val="single"/>
              </w:rPr>
              <w:t>was</w:t>
            </w:r>
            <w:r w:rsidRPr="00F14A16">
              <w:rPr>
                <w:rFonts w:ascii="Arial" w:hAnsi="Arial" w:cs="Arial"/>
                <w:b/>
                <w:spacing w:val="-3"/>
                <w:u w:val="single"/>
              </w:rPr>
              <w:t xml:space="preserve"> </w:t>
            </w:r>
            <w:r w:rsidRPr="00F14A16">
              <w:rPr>
                <w:rFonts w:ascii="Arial" w:hAnsi="Arial" w:cs="Arial"/>
                <w:b/>
                <w:spacing w:val="1"/>
                <w:u w:val="single"/>
              </w:rPr>
              <w:t>n</w:t>
            </w:r>
            <w:r w:rsidRPr="00F14A16">
              <w:rPr>
                <w:rFonts w:ascii="Arial" w:hAnsi="Arial" w:cs="Arial"/>
                <w:b/>
                <w:spacing w:val="-1"/>
                <w:u w:val="single"/>
              </w:rPr>
              <w:t>o</w:t>
            </w:r>
            <w:r w:rsidRPr="00F14A16">
              <w:rPr>
                <w:rFonts w:ascii="Arial" w:hAnsi="Arial" w:cs="Arial"/>
                <w:b/>
                <w:u w:val="single"/>
              </w:rPr>
              <w:t>t</w:t>
            </w:r>
            <w:r w:rsidRPr="00F14A16">
              <w:rPr>
                <w:rFonts w:ascii="Arial" w:hAnsi="Arial" w:cs="Arial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successful (no improvement was seen)</w:t>
            </w:r>
            <w:r w:rsidRPr="00F14A16">
              <w:rPr>
                <w:rFonts w:ascii="Arial" w:hAnsi="Arial" w:cs="Arial"/>
              </w:rPr>
              <w:t xml:space="preserve">, 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l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p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 xml:space="preserve">a 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w 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y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</w:rPr>
              <w:t>a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</w:rPr>
              <w:t>st it;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</w:rPr>
              <w:t>f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n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</w:rPr>
              <w:t>al</w:t>
            </w:r>
            <w:r w:rsidRPr="00F14A16">
              <w:rPr>
                <w:rFonts w:ascii="Arial" w:hAnsi="Arial" w:cs="Arial"/>
                <w:spacing w:val="-2"/>
              </w:rPr>
              <w:t xml:space="preserve"> 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1"/>
              </w:rPr>
              <w:t>y</w:t>
            </w:r>
            <w:r w:rsidRPr="00F14A16">
              <w:rPr>
                <w:rFonts w:ascii="Arial" w:hAnsi="Arial" w:cs="Arial"/>
              </w:rPr>
              <w:t>c</w:t>
            </w:r>
            <w:r w:rsidRPr="00F14A16">
              <w:rPr>
                <w:rFonts w:ascii="Arial" w:hAnsi="Arial" w:cs="Arial"/>
                <w:spacing w:val="-2"/>
              </w:rPr>
              <w:t>l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 xml:space="preserve">s </w:t>
            </w:r>
            <w:r w:rsidRPr="00F14A16">
              <w:rPr>
                <w:rFonts w:ascii="Arial" w:hAnsi="Arial" w:cs="Arial"/>
                <w:spacing w:val="2"/>
              </w:rPr>
              <w:t>a</w:t>
            </w:r>
            <w:r w:rsidRPr="00F14A16">
              <w:rPr>
                <w:rFonts w:ascii="Arial" w:hAnsi="Arial" w:cs="Arial"/>
                <w:spacing w:val="-4"/>
              </w:rPr>
              <w:t>r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2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t</w:t>
            </w:r>
            <w:r w:rsidRPr="00F14A16">
              <w:rPr>
                <w:rFonts w:ascii="Arial" w:hAnsi="Arial" w:cs="Arial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d</w:t>
            </w:r>
            <w:r w:rsidRPr="00F14A16">
              <w:rPr>
                <w:rFonts w:ascii="Arial" w:hAnsi="Arial" w:cs="Arial"/>
                <w:spacing w:val="-2"/>
              </w:rPr>
              <w:t>uc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  <w:spacing w:val="-2"/>
              </w:rPr>
              <w:t>h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2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d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3"/>
              </w:rPr>
              <w:t>s</w:t>
            </w:r>
            <w:r w:rsidRPr="00F14A16">
              <w:rPr>
                <w:rFonts w:ascii="Arial" w:hAnsi="Arial" w:cs="Arial"/>
                <w:spacing w:val="-2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r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</w:rPr>
              <w:t>d</w:t>
            </w:r>
            <w:r w:rsidRPr="00F14A16">
              <w:rPr>
                <w:rFonts w:ascii="Arial" w:hAnsi="Arial" w:cs="Arial"/>
                <w:spacing w:val="-1"/>
              </w:rPr>
              <w:t xml:space="preserve"> </w:t>
            </w:r>
            <w:r w:rsidRPr="00F14A16">
              <w:rPr>
                <w:rFonts w:ascii="Arial" w:hAnsi="Arial" w:cs="Arial"/>
              </w:rPr>
              <w:t>i</w:t>
            </w:r>
            <w:r w:rsidRPr="00F14A16">
              <w:rPr>
                <w:rFonts w:ascii="Arial" w:hAnsi="Arial" w:cs="Arial"/>
                <w:spacing w:val="-1"/>
              </w:rPr>
              <w:t>m</w:t>
            </w:r>
            <w:r w:rsidRPr="00F14A16">
              <w:rPr>
                <w:rFonts w:ascii="Arial" w:hAnsi="Arial" w:cs="Arial"/>
                <w:spacing w:val="-4"/>
              </w:rPr>
              <w:t>p</w:t>
            </w:r>
            <w:r w:rsidRPr="00F14A16">
              <w:rPr>
                <w:rFonts w:ascii="Arial" w:hAnsi="Arial" w:cs="Arial"/>
                <w:spacing w:val="1"/>
              </w:rPr>
              <w:t>r</w:t>
            </w:r>
            <w:r w:rsidRPr="00F14A16">
              <w:rPr>
                <w:rFonts w:ascii="Arial" w:hAnsi="Arial" w:cs="Arial"/>
                <w:spacing w:val="-1"/>
              </w:rPr>
              <w:t>o</w:t>
            </w:r>
            <w:r w:rsidRPr="00F14A16">
              <w:rPr>
                <w:rFonts w:ascii="Arial" w:hAnsi="Arial" w:cs="Arial"/>
                <w:spacing w:val="-3"/>
              </w:rPr>
              <w:t>v</w:t>
            </w:r>
            <w:r w:rsidRPr="00F14A16">
              <w:rPr>
                <w:rFonts w:ascii="Arial" w:hAnsi="Arial" w:cs="Arial"/>
                <w:spacing w:val="2"/>
              </w:rPr>
              <w:t>e</w:t>
            </w:r>
            <w:r w:rsidRPr="00F14A16">
              <w:rPr>
                <w:rFonts w:ascii="Arial" w:hAnsi="Arial" w:cs="Arial"/>
                <w:spacing w:val="-4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t</w:t>
            </w:r>
          </w:p>
          <w:p w14:paraId="11840CEF" w14:textId="77777777" w:rsidR="006145F6" w:rsidRPr="00F14A16" w:rsidRDefault="006145F6" w:rsidP="006145F6">
            <w:pPr>
              <w:pStyle w:val="BodyText"/>
              <w:numPr>
                <w:ilvl w:val="0"/>
                <w:numId w:val="9"/>
              </w:numPr>
              <w:ind w:right="103"/>
              <w:rPr>
                <w:rFonts w:ascii="Arial" w:hAnsi="Arial" w:cs="Arial"/>
              </w:rPr>
            </w:pPr>
            <w:r w:rsidRPr="00F14A16">
              <w:rPr>
                <w:rFonts w:ascii="Arial" w:hAnsi="Arial" w:cs="Arial"/>
                <w:spacing w:val="-1"/>
              </w:rPr>
              <w:t>Comm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</w:rPr>
              <w:t>ic</w:t>
            </w:r>
            <w:r w:rsidRPr="00F14A16">
              <w:rPr>
                <w:rFonts w:ascii="Arial" w:hAnsi="Arial" w:cs="Arial"/>
                <w:spacing w:val="-1"/>
              </w:rPr>
              <w:t>a</w:t>
            </w:r>
            <w:r w:rsidRPr="00F14A16">
              <w:rPr>
                <w:rFonts w:ascii="Arial" w:hAnsi="Arial" w:cs="Arial"/>
                <w:spacing w:val="-3"/>
              </w:rPr>
              <w:t>t</w:t>
            </w:r>
            <w:r w:rsidRPr="00F14A16">
              <w:rPr>
                <w:rFonts w:ascii="Arial" w:hAnsi="Arial" w:cs="Arial"/>
              </w:rPr>
              <w:t>e</w:t>
            </w:r>
            <w:r w:rsidRPr="00F14A16">
              <w:rPr>
                <w:rFonts w:ascii="Arial" w:hAnsi="Arial" w:cs="Arial"/>
                <w:spacing w:val="-1"/>
              </w:rPr>
              <w:t xml:space="preserve"> yo</w:t>
            </w:r>
            <w:r w:rsidRPr="00F14A16">
              <w:rPr>
                <w:rFonts w:ascii="Arial" w:hAnsi="Arial" w:cs="Arial"/>
                <w:spacing w:val="-2"/>
              </w:rPr>
              <w:t>u</w:t>
            </w:r>
            <w:r w:rsidRPr="00F14A16">
              <w:rPr>
                <w:rFonts w:ascii="Arial" w:hAnsi="Arial" w:cs="Arial"/>
              </w:rPr>
              <w:t>r</w:t>
            </w:r>
            <w:r w:rsidRPr="00F14A16">
              <w:rPr>
                <w:rFonts w:ascii="Arial" w:hAnsi="Arial" w:cs="Arial"/>
                <w:spacing w:val="1"/>
              </w:rPr>
              <w:t xml:space="preserve"> </w:t>
            </w:r>
            <w:r w:rsidRPr="00F14A16">
              <w:rPr>
                <w:rFonts w:ascii="Arial" w:hAnsi="Arial" w:cs="Arial"/>
                <w:spacing w:val="-3"/>
              </w:rPr>
              <w:t>a</w:t>
            </w:r>
            <w:r w:rsidRPr="00F14A16">
              <w:rPr>
                <w:rFonts w:ascii="Arial" w:hAnsi="Arial" w:cs="Arial"/>
              </w:rPr>
              <w:t>cc</w:t>
            </w:r>
            <w:r w:rsidRPr="00F14A16">
              <w:rPr>
                <w:rFonts w:ascii="Arial" w:hAnsi="Arial" w:cs="Arial"/>
                <w:spacing w:val="-3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>mp</w:t>
            </w:r>
            <w:r w:rsidRPr="00F14A16">
              <w:rPr>
                <w:rFonts w:ascii="Arial" w:hAnsi="Arial" w:cs="Arial"/>
              </w:rPr>
              <w:t>lis</w:t>
            </w:r>
            <w:r w:rsidRPr="00F14A16">
              <w:rPr>
                <w:rFonts w:ascii="Arial" w:hAnsi="Arial" w:cs="Arial"/>
                <w:spacing w:val="1"/>
              </w:rPr>
              <w:t>h</w:t>
            </w:r>
            <w:r w:rsidRPr="00F14A16">
              <w:rPr>
                <w:rFonts w:ascii="Arial" w:hAnsi="Arial" w:cs="Arial"/>
                <w:spacing w:val="-3"/>
              </w:rPr>
              <w:t>m</w:t>
            </w:r>
            <w:r w:rsidRPr="00F14A16">
              <w:rPr>
                <w:rFonts w:ascii="Arial" w:hAnsi="Arial" w:cs="Arial"/>
                <w:spacing w:val="-1"/>
              </w:rPr>
              <w:t>e</w:t>
            </w:r>
            <w:r w:rsidRPr="00F14A16">
              <w:rPr>
                <w:rFonts w:ascii="Arial" w:hAnsi="Arial" w:cs="Arial"/>
                <w:spacing w:val="1"/>
              </w:rPr>
              <w:t>n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s</w:t>
            </w:r>
            <w:r w:rsidRPr="00F14A16">
              <w:rPr>
                <w:rFonts w:ascii="Arial" w:hAnsi="Arial" w:cs="Arial"/>
                <w:spacing w:val="-3"/>
              </w:rPr>
              <w:t xml:space="preserve"> </w:t>
            </w:r>
            <w:r w:rsidRPr="00F14A16">
              <w:rPr>
                <w:rFonts w:ascii="Arial" w:hAnsi="Arial" w:cs="Arial"/>
                <w:spacing w:val="-1"/>
              </w:rPr>
              <w:t>t</w:t>
            </w:r>
            <w:r w:rsidRPr="00F14A16">
              <w:rPr>
                <w:rFonts w:ascii="Arial" w:hAnsi="Arial" w:cs="Arial"/>
              </w:rPr>
              <w:t>o</w:t>
            </w:r>
            <w:r w:rsidRPr="00F14A16">
              <w:rPr>
                <w:rFonts w:ascii="Arial" w:hAnsi="Arial" w:cs="Arial"/>
                <w:spacing w:val="-1"/>
              </w:rPr>
              <w:t xml:space="preserve"> others</w:t>
            </w:r>
            <w:r w:rsidRPr="00F14A16">
              <w:rPr>
                <w:rFonts w:ascii="Arial" w:hAnsi="Arial" w:cs="Arial"/>
              </w:rPr>
              <w:t xml:space="preserve"> through the </w:t>
            </w:r>
            <w:hyperlink r:id="rId18" w:history="1">
              <w:r w:rsidRPr="00F14A16">
                <w:rPr>
                  <w:rStyle w:val="Hyperlink"/>
                  <w:rFonts w:ascii="Arial" w:hAnsi="Arial" w:cs="Arial"/>
                </w:rPr>
                <w:t>storyboard (poster)</w:t>
              </w:r>
            </w:hyperlink>
            <w:r w:rsidRPr="00F14A16">
              <w:rPr>
                <w:rFonts w:ascii="Arial" w:hAnsi="Arial" w:cs="Arial"/>
              </w:rPr>
              <w:t xml:space="preserve"> to share your project with others.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11F0E89F" w14:textId="77777777" w:rsidR="006145F6" w:rsidRPr="00F14A16" w:rsidRDefault="006145F6" w:rsidP="006145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85E6853" w14:textId="04228514" w:rsidR="001E2595" w:rsidRDefault="001E2595" w:rsidP="00875DE5">
      <w:pPr>
        <w:ind w:left="360"/>
      </w:pPr>
    </w:p>
    <w:p w14:paraId="6A1E04E8" w14:textId="77777777" w:rsidR="00C96CE8" w:rsidRDefault="00C96CE8" w:rsidP="007E1D41"/>
    <w:sectPr w:rsidR="00C96CE8" w:rsidSect="007E1D41">
      <w:footerReference w:type="default" r:id="rId19"/>
      <w:pgSz w:w="12240" w:h="15840"/>
      <w:pgMar w:top="432" w:right="720" w:bottom="432" w:left="720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869F9" w14:textId="77777777" w:rsidR="001C2A96" w:rsidRDefault="001C2A96" w:rsidP="005E6543">
      <w:pPr>
        <w:spacing w:after="0" w:line="240" w:lineRule="auto"/>
      </w:pPr>
      <w:r>
        <w:separator/>
      </w:r>
    </w:p>
  </w:endnote>
  <w:endnote w:type="continuationSeparator" w:id="0">
    <w:p w14:paraId="553F5E69" w14:textId="77777777" w:rsidR="001C2A96" w:rsidRDefault="001C2A96" w:rsidP="005E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C317" w14:textId="77777777" w:rsidR="00C96CE8" w:rsidRPr="007E1D41" w:rsidRDefault="00C96CE8" w:rsidP="007E1D41">
    <w:pPr>
      <w:pStyle w:val="Footer"/>
    </w:pPr>
    <w:r w:rsidRPr="00C96CE8">
      <w:rPr>
        <w:sz w:val="12"/>
      </w:rPr>
      <w:t>For additional QI resources, please visit the following public health websites:</w:t>
    </w:r>
  </w:p>
  <w:p w14:paraId="68750A77" w14:textId="77777777" w:rsidR="00C96CE8" w:rsidRPr="00C96CE8" w:rsidRDefault="001C2A96" w:rsidP="00C96CE8">
    <w:pPr>
      <w:spacing w:after="0"/>
      <w:rPr>
        <w:sz w:val="12"/>
      </w:rPr>
    </w:pPr>
    <w:hyperlink r:id="rId1" w:history="1">
      <w:r w:rsidR="00C96CE8" w:rsidRPr="00C96CE8">
        <w:rPr>
          <w:rStyle w:val="Hyperlink"/>
          <w:sz w:val="12"/>
        </w:rPr>
        <w:t>National Network of Public Health Institutes</w:t>
      </w:r>
    </w:hyperlink>
    <w:r w:rsidR="00C96CE8" w:rsidRPr="00C96CE8">
      <w:rPr>
        <w:sz w:val="12"/>
      </w:rPr>
      <w:t>-Contains trainings, examples from other health departments, and tools.</w:t>
    </w:r>
  </w:p>
  <w:p w14:paraId="6D1F7183" w14:textId="77777777" w:rsidR="00C96CE8" w:rsidRPr="00C96CE8" w:rsidRDefault="001C2A96" w:rsidP="00C96CE8">
    <w:pPr>
      <w:spacing w:after="0"/>
      <w:rPr>
        <w:sz w:val="12"/>
      </w:rPr>
    </w:pPr>
    <w:hyperlink r:id="rId2" w:history="1">
      <w:r w:rsidR="00C96CE8" w:rsidRPr="00C96CE8">
        <w:rPr>
          <w:rStyle w:val="Hyperlink"/>
          <w:sz w:val="12"/>
        </w:rPr>
        <w:t>PHQIX</w:t>
      </w:r>
    </w:hyperlink>
    <w:r w:rsidR="00C96CE8" w:rsidRPr="00C96CE8">
      <w:rPr>
        <w:sz w:val="12"/>
      </w:rPr>
      <w:t>-A social network for public health practitioners to share QI projects and methods.</w:t>
    </w:r>
  </w:p>
  <w:p w14:paraId="6A529936" w14:textId="77777777" w:rsidR="00C96CE8" w:rsidRPr="00C96CE8" w:rsidRDefault="001C2A96" w:rsidP="00C96CE8">
    <w:pPr>
      <w:spacing w:after="0"/>
      <w:rPr>
        <w:sz w:val="12"/>
      </w:rPr>
    </w:pPr>
    <w:hyperlink r:id="rId3" w:history="1">
      <w:r w:rsidR="00C96CE8" w:rsidRPr="00C96CE8">
        <w:rPr>
          <w:rStyle w:val="Hyperlink"/>
          <w:sz w:val="12"/>
        </w:rPr>
        <w:t>Embracing Quality in Local Public Health</w:t>
      </w:r>
    </w:hyperlink>
    <w:r w:rsidR="00C96CE8" w:rsidRPr="00C96CE8">
      <w:rPr>
        <w:sz w:val="12"/>
      </w:rPr>
      <w:t>-A guidebook, or “cookbook” to QI, highlights steps in the PDSA cycle and use of storyboards to summarize results.</w:t>
    </w:r>
  </w:p>
  <w:p w14:paraId="7DCC98BC" w14:textId="77777777" w:rsidR="00C96CE8" w:rsidRPr="00C96CE8" w:rsidRDefault="001C2A96" w:rsidP="00C96CE8">
    <w:pPr>
      <w:spacing w:after="0"/>
      <w:rPr>
        <w:sz w:val="12"/>
      </w:rPr>
    </w:pPr>
    <w:hyperlink r:id="rId4" w:history="1">
      <w:r w:rsidR="00C96CE8" w:rsidRPr="00C96CE8">
        <w:rPr>
          <w:rStyle w:val="Hyperlink"/>
          <w:sz w:val="12"/>
        </w:rPr>
        <w:t>Quality Improvement in Public Health: Because it works</w:t>
      </w:r>
    </w:hyperlink>
    <w:r w:rsidR="00C96CE8" w:rsidRPr="00C96CE8">
      <w:rPr>
        <w:sz w:val="12"/>
      </w:rPr>
      <w:t>-Published by the American Public Health Foundation, this booklet provides concrete, practical examples of public health QI nationally.</w:t>
    </w:r>
  </w:p>
  <w:p w14:paraId="2D0C689F" w14:textId="77777777" w:rsidR="005E6543" w:rsidRDefault="005E65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662B8" w14:textId="77777777" w:rsidR="001C2A96" w:rsidRDefault="001C2A96" w:rsidP="005E6543">
      <w:pPr>
        <w:spacing w:after="0" w:line="240" w:lineRule="auto"/>
      </w:pPr>
      <w:r>
        <w:separator/>
      </w:r>
    </w:p>
  </w:footnote>
  <w:footnote w:type="continuationSeparator" w:id="0">
    <w:p w14:paraId="1B009351" w14:textId="77777777" w:rsidR="001C2A96" w:rsidRDefault="001C2A96" w:rsidP="005E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93052"/>
    <w:multiLevelType w:val="hybridMultilevel"/>
    <w:tmpl w:val="D0E0E0C8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24583"/>
    <w:multiLevelType w:val="hybridMultilevel"/>
    <w:tmpl w:val="E9BA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8038A"/>
    <w:multiLevelType w:val="hybridMultilevel"/>
    <w:tmpl w:val="F112ED66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42D7C"/>
    <w:multiLevelType w:val="hybridMultilevel"/>
    <w:tmpl w:val="4C0A7E62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D1BAE"/>
    <w:multiLevelType w:val="hybridMultilevel"/>
    <w:tmpl w:val="4FDCF984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26215"/>
    <w:multiLevelType w:val="multilevel"/>
    <w:tmpl w:val="F346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F00D2"/>
    <w:multiLevelType w:val="hybridMultilevel"/>
    <w:tmpl w:val="530E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1467A"/>
    <w:multiLevelType w:val="hybridMultilevel"/>
    <w:tmpl w:val="E16A1EB8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DE67B1"/>
    <w:multiLevelType w:val="hybridMultilevel"/>
    <w:tmpl w:val="9DC61E1E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8231AF"/>
    <w:multiLevelType w:val="hybridMultilevel"/>
    <w:tmpl w:val="A504008E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D45D74"/>
    <w:multiLevelType w:val="hybridMultilevel"/>
    <w:tmpl w:val="094A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B734F"/>
    <w:multiLevelType w:val="hybridMultilevel"/>
    <w:tmpl w:val="E12837EE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431AA3"/>
    <w:multiLevelType w:val="hybridMultilevel"/>
    <w:tmpl w:val="1814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1591B"/>
    <w:multiLevelType w:val="hybridMultilevel"/>
    <w:tmpl w:val="B7E4152C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99382E"/>
    <w:multiLevelType w:val="hybridMultilevel"/>
    <w:tmpl w:val="16169B32"/>
    <w:lvl w:ilvl="0" w:tplc="F13660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F9"/>
    <w:rsid w:val="00006010"/>
    <w:rsid w:val="000A39C8"/>
    <w:rsid w:val="000F53A8"/>
    <w:rsid w:val="00136310"/>
    <w:rsid w:val="00155BA4"/>
    <w:rsid w:val="001C2A96"/>
    <w:rsid w:val="001E2595"/>
    <w:rsid w:val="0024003F"/>
    <w:rsid w:val="002B3477"/>
    <w:rsid w:val="002E4D21"/>
    <w:rsid w:val="00307715"/>
    <w:rsid w:val="003264DE"/>
    <w:rsid w:val="00345B42"/>
    <w:rsid w:val="00346EC9"/>
    <w:rsid w:val="003905D1"/>
    <w:rsid w:val="0039169B"/>
    <w:rsid w:val="004D5FF7"/>
    <w:rsid w:val="004F093D"/>
    <w:rsid w:val="005B3475"/>
    <w:rsid w:val="005E6543"/>
    <w:rsid w:val="006145F6"/>
    <w:rsid w:val="0073053C"/>
    <w:rsid w:val="00747897"/>
    <w:rsid w:val="00754C9B"/>
    <w:rsid w:val="007B52FA"/>
    <w:rsid w:val="007D335C"/>
    <w:rsid w:val="007D75EC"/>
    <w:rsid w:val="007E1D41"/>
    <w:rsid w:val="00844F36"/>
    <w:rsid w:val="0086635A"/>
    <w:rsid w:val="00875DE5"/>
    <w:rsid w:val="0089473F"/>
    <w:rsid w:val="00896129"/>
    <w:rsid w:val="0097357F"/>
    <w:rsid w:val="009A782C"/>
    <w:rsid w:val="009C2DC1"/>
    <w:rsid w:val="009E7DE1"/>
    <w:rsid w:val="00A23FF4"/>
    <w:rsid w:val="00B0335D"/>
    <w:rsid w:val="00B13248"/>
    <w:rsid w:val="00B6162F"/>
    <w:rsid w:val="00C23082"/>
    <w:rsid w:val="00C4596E"/>
    <w:rsid w:val="00C65254"/>
    <w:rsid w:val="00C96CE8"/>
    <w:rsid w:val="00CB3194"/>
    <w:rsid w:val="00D11476"/>
    <w:rsid w:val="00D52703"/>
    <w:rsid w:val="00D6101B"/>
    <w:rsid w:val="00DA4CB9"/>
    <w:rsid w:val="00E41F42"/>
    <w:rsid w:val="00E756BD"/>
    <w:rsid w:val="00E930BF"/>
    <w:rsid w:val="00E943F9"/>
    <w:rsid w:val="00F10277"/>
    <w:rsid w:val="00F27865"/>
    <w:rsid w:val="00F7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F92FD"/>
  <w15:docId w15:val="{E6FB931C-ED78-4F94-97A9-B202DAF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6162F"/>
    <w:pPr>
      <w:widowControl w:val="0"/>
      <w:spacing w:before="8" w:after="0" w:line="240" w:lineRule="auto"/>
      <w:ind w:left="488"/>
      <w:outlineLvl w:val="0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6162F"/>
    <w:pPr>
      <w:widowControl w:val="0"/>
      <w:spacing w:after="0" w:line="240" w:lineRule="auto"/>
      <w:ind w:left="1567"/>
    </w:pPr>
    <w:rPr>
      <w:rFonts w:ascii="Palatino Linotype" w:eastAsia="Palatino Linotype" w:hAnsi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B6162F"/>
    <w:rPr>
      <w:rFonts w:ascii="Palatino Linotype" w:eastAsia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1"/>
    <w:rsid w:val="00B6162F"/>
    <w:rPr>
      <w:rFonts w:ascii="Palatino Linotype" w:eastAsia="Palatino Linotype" w:hAnsi="Palatino Linotype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75C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F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31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25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E25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E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2595"/>
  </w:style>
  <w:style w:type="paragraph" w:styleId="Header">
    <w:name w:val="header"/>
    <w:basedOn w:val="Normal"/>
    <w:link w:val="HeaderChar"/>
    <w:uiPriority w:val="99"/>
    <w:unhideWhenUsed/>
    <w:rsid w:val="005E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543"/>
  </w:style>
  <w:style w:type="paragraph" w:styleId="Footer">
    <w:name w:val="footer"/>
    <w:basedOn w:val="Normal"/>
    <w:link w:val="FooterChar"/>
    <w:uiPriority w:val="99"/>
    <w:unhideWhenUsed/>
    <w:rsid w:val="005E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543"/>
  </w:style>
  <w:style w:type="character" w:styleId="CommentReference">
    <w:name w:val="annotation reference"/>
    <w:basedOn w:val="DefaultParagraphFont"/>
    <w:uiPriority w:val="99"/>
    <w:semiHidden/>
    <w:unhideWhenUsed/>
    <w:rsid w:val="0000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onedrive.live.com/redir?resid=7433A10C4DB2DC46!5066&amp;authkey=!AJ537f13JjCrrMM&amp;ithint=file%2cdoc" TargetMode="External"/><Relationship Id="rId11" Type="http://schemas.openxmlformats.org/officeDocument/2006/relationships/hyperlink" Target="https://onedrive.live.com/redir?resid=7433A10C4DB2DC46!5067&amp;authkey=!AMalTzl4oos4GGg&amp;ithint=file%2cdoc" TargetMode="External"/><Relationship Id="rId12" Type="http://schemas.openxmlformats.org/officeDocument/2006/relationships/hyperlink" Target="http://www.health.state.mn.us/divs/opi/qi/toolbox/swimlane.html" TargetMode="External"/><Relationship Id="rId13" Type="http://schemas.openxmlformats.org/officeDocument/2006/relationships/hyperlink" Target="http://nnphi.org/CMSuploads/MO%20ANR%20QI%20Tools.Resources.pdf" TargetMode="External"/><Relationship Id="rId14" Type="http://schemas.openxmlformats.org/officeDocument/2006/relationships/hyperlink" Target="http://nnphi.org/CMSuploads/PHF-Cause&amp;EffectHandout.pdf" TargetMode="External"/><Relationship Id="rId15" Type="http://schemas.openxmlformats.org/officeDocument/2006/relationships/hyperlink" Target="http://nnphi.org/tools/public-health-performance-improvement-toolkit-static/quality-improvement" TargetMode="External"/><Relationship Id="rId16" Type="http://schemas.openxmlformats.org/officeDocument/2006/relationships/hyperlink" Target="http://www.naccho.org/topics/modelpractices/search.cfm" TargetMode="External"/><Relationship Id="rId17" Type="http://schemas.openxmlformats.org/officeDocument/2006/relationships/hyperlink" Target="https://www.phqix.org/browse/key-category" TargetMode="External"/><Relationship Id="rId18" Type="http://schemas.openxmlformats.org/officeDocument/2006/relationships/hyperlink" Target="https://onedrive.live.com/redir?resid=7433A10C4DB2DC46!5073&amp;authkey=!AGAULMrsYK3-NeA&amp;ithint=file%2cpptx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nphi.org/CMSuploads/Michigans_QI_Guidebook-95957.pdf" TargetMode="External"/><Relationship Id="rId4" Type="http://schemas.openxmlformats.org/officeDocument/2006/relationships/hyperlink" Target="http://www.iowapha.org/Resources/Documents/APHA%20QI%20in%20PH-It%20Works.pdf" TargetMode="External"/><Relationship Id="rId1" Type="http://schemas.openxmlformats.org/officeDocument/2006/relationships/hyperlink" Target="http://nnphi.org/tools/public-health-performance-improvement-toolkit-static/quality-improvement" TargetMode="External"/><Relationship Id="rId2" Type="http://schemas.openxmlformats.org/officeDocument/2006/relationships/hyperlink" Target="https://www.google.com/url?sa=t&amp;rct=j&amp;q=&amp;esrc=s&amp;source=web&amp;cd=1&amp;cad=rja&amp;uact=8&amp;ved=0CB4QFjAAahUKEwiK05Th1rrHAhUCmh4KHRcmAOM&amp;url=https%3A%2F%2Fwww.phqix.org%2F&amp;ei=01zXVcqdCoK0epfMgJgO&amp;usg=AFQjCNFjWwQyBxZvw1-JA_ESHYLnTWpjdw&amp;sig2=pTyv7o-Ar4jMzYJShCIY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D671-3FA7-9D4E-B4FC-B1FEDDCD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7</Words>
  <Characters>539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Frantz</dc:creator>
  <cp:lastModifiedBy>Gurleen Kaur Roberts</cp:lastModifiedBy>
  <cp:revision>5</cp:revision>
  <dcterms:created xsi:type="dcterms:W3CDTF">2016-07-11T19:26:00Z</dcterms:created>
  <dcterms:modified xsi:type="dcterms:W3CDTF">2016-08-14T21:02:00Z</dcterms:modified>
</cp:coreProperties>
</file>